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Y="1"/>
        <w:tblOverlap w:val="never"/>
        <w:tblW w:w="0" w:type="auto"/>
        <w:tblLook w:val="00A0" w:firstRow="1" w:lastRow="0" w:firstColumn="1" w:lastColumn="0" w:noHBand="0" w:noVBand="0"/>
      </w:tblPr>
      <w:tblGrid>
        <w:gridCol w:w="9468"/>
      </w:tblGrid>
      <w:tr w:rsidR="004A0A54" w:rsidRPr="00521DDE" w14:paraId="125E5A27" w14:textId="77777777" w:rsidTr="003E26BB">
        <w:tc>
          <w:tcPr>
            <w:tcW w:w="9468" w:type="dxa"/>
          </w:tcPr>
          <w:tbl>
            <w:tblPr>
              <w:tblpPr w:leftFromText="180" w:rightFromText="180" w:vertAnchor="text" w:horzAnchor="margin" w:tblpY="-11"/>
              <w:tblOverlap w:val="never"/>
              <w:tblW w:w="0" w:type="auto"/>
              <w:tblLook w:val="00A0" w:firstRow="1" w:lastRow="0" w:firstColumn="1" w:lastColumn="0" w:noHBand="0" w:noVBand="0"/>
            </w:tblPr>
            <w:tblGrid>
              <w:gridCol w:w="4253"/>
            </w:tblGrid>
            <w:tr w:rsidR="004A0A54" w:rsidRPr="00521DDE" w14:paraId="5EC9A77C" w14:textId="77777777" w:rsidTr="006E5634">
              <w:tc>
                <w:tcPr>
                  <w:tcW w:w="425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9C3F46" w14:textId="77777777" w:rsidR="004A0A54" w:rsidRPr="00521DDE" w:rsidRDefault="004A0A54" w:rsidP="003E26B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521DDE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СОБРАНИЕ ДЕПУТАТОВ ВАНИНСКОГО МУНИЦИПАЛЬНОГО РАЙОНА ХАБАРОВСКОГО КРАЯ</w:t>
                  </w:r>
                </w:p>
                <w:p w14:paraId="04342059" w14:textId="77777777" w:rsidR="002C41EC" w:rsidRPr="00521DDE" w:rsidRDefault="002C41EC" w:rsidP="003E26B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A0A54" w:rsidRPr="00521DDE" w14:paraId="6235E4FF" w14:textId="77777777" w:rsidTr="006E5634">
              <w:tc>
                <w:tcPr>
                  <w:tcW w:w="425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2B1FE1" w14:textId="77777777" w:rsidR="004A0A54" w:rsidRPr="00521DDE" w:rsidRDefault="004A0A54" w:rsidP="003E26B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521DDE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ПРОТОКОЛ</w:t>
                  </w:r>
                </w:p>
                <w:p w14:paraId="0672E0CB" w14:textId="2E972236" w:rsidR="004A0A54" w:rsidRPr="00521DDE" w:rsidRDefault="007C670F" w:rsidP="00C4716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521DDE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              №</w:t>
                  </w:r>
                  <w:r w:rsidR="004F7392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A27C4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4</w:t>
                  </w:r>
                  <w:r w:rsidR="00B76B47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4A0A54" w:rsidRPr="00521DDE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от </w:t>
                  </w:r>
                  <w:r w:rsidR="00A27C4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30.09</w:t>
                  </w:r>
                  <w:r w:rsidR="00864F72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.</w:t>
                  </w:r>
                  <w:r w:rsidR="004F753A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025</w:t>
                  </w:r>
                </w:p>
                <w:p w14:paraId="00268E83" w14:textId="175016CB" w:rsidR="004A0A54" w:rsidRPr="00521DDE" w:rsidRDefault="00A27C4D" w:rsidP="00A24A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i/>
                      <w:sz w:val="28"/>
                      <w:szCs w:val="28"/>
                      <w:lang w:eastAsia="ru-RU"/>
                    </w:rPr>
                    <w:t>Внеочередное з</w:t>
                  </w:r>
                  <w:r w:rsidR="005C3849">
                    <w:rPr>
                      <w:rFonts w:ascii="Times New Roman" w:hAnsi="Times New Roman"/>
                      <w:i/>
                      <w:sz w:val="28"/>
                      <w:szCs w:val="28"/>
                      <w:lang w:eastAsia="ru-RU"/>
                    </w:rPr>
                    <w:t>аседани</w:t>
                  </w:r>
                  <w:r>
                    <w:rPr>
                      <w:rFonts w:ascii="Times New Roman" w:hAnsi="Times New Roman"/>
                      <w:i/>
                      <w:sz w:val="28"/>
                      <w:szCs w:val="28"/>
                      <w:lang w:eastAsia="ru-RU"/>
                    </w:rPr>
                    <w:t>е</w:t>
                  </w:r>
                  <w:r w:rsidR="005C3849">
                    <w:rPr>
                      <w:rFonts w:ascii="Times New Roman" w:hAnsi="Times New Roman"/>
                      <w:i/>
                      <w:sz w:val="28"/>
                      <w:szCs w:val="28"/>
                      <w:lang w:eastAsia="ru-RU"/>
                    </w:rPr>
                    <w:t xml:space="preserve"> постоянной деп</w:t>
                  </w:r>
                  <w:r w:rsidR="00127C58">
                    <w:rPr>
                      <w:rFonts w:ascii="Times New Roman" w:hAnsi="Times New Roman"/>
                      <w:i/>
                      <w:sz w:val="28"/>
                      <w:szCs w:val="28"/>
                      <w:lang w:eastAsia="ru-RU"/>
                    </w:rPr>
                    <w:t>утатской комиссии по социальным вопросам</w:t>
                  </w:r>
                </w:p>
              </w:tc>
            </w:tr>
            <w:tr w:rsidR="004A0A54" w:rsidRPr="00521DDE" w14:paraId="131D3778" w14:textId="77777777" w:rsidTr="006E5634">
              <w:tc>
                <w:tcPr>
                  <w:tcW w:w="425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9EE753" w14:textId="77777777" w:rsidR="004A0A54" w:rsidRPr="00521DDE" w:rsidRDefault="004A0A54" w:rsidP="007F6F3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62E5A1AD" w14:textId="77777777" w:rsidR="005C3849" w:rsidRDefault="005C3849" w:rsidP="005C3849">
            <w:pPr>
              <w:spacing w:after="0" w:line="240" w:lineRule="auto"/>
              <w:ind w:left="510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14:paraId="1E7854B3" w14:textId="5C00E914" w:rsidR="005C3849" w:rsidRDefault="00A346BF" w:rsidP="005C3849">
            <w:pPr>
              <w:spacing w:after="0" w:line="240" w:lineRule="auto"/>
              <w:ind w:left="439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председателя постоянной</w:t>
            </w:r>
            <w:r w:rsidR="005C3849">
              <w:rPr>
                <w:rFonts w:ascii="Times New Roman" w:hAnsi="Times New Roman"/>
                <w:sz w:val="28"/>
                <w:szCs w:val="28"/>
              </w:rPr>
              <w:t xml:space="preserve"> депутатской </w:t>
            </w:r>
            <w:r>
              <w:rPr>
                <w:rFonts w:ascii="Times New Roman" w:hAnsi="Times New Roman"/>
                <w:sz w:val="28"/>
                <w:szCs w:val="28"/>
              </w:rPr>
              <w:t>комиссии по</w:t>
            </w:r>
            <w:r w:rsidR="009C30DB">
              <w:rPr>
                <w:rFonts w:ascii="Times New Roman" w:hAnsi="Times New Roman"/>
                <w:sz w:val="28"/>
                <w:szCs w:val="28"/>
              </w:rPr>
              <w:t xml:space="preserve"> социальным вопросам</w:t>
            </w:r>
          </w:p>
          <w:p w14:paraId="09560B42" w14:textId="77777777" w:rsidR="005C3849" w:rsidRDefault="005C3849" w:rsidP="005C3849">
            <w:pPr>
              <w:tabs>
                <w:tab w:val="left" w:pos="1710"/>
              </w:tabs>
              <w:spacing w:after="0" w:line="240" w:lineRule="auto"/>
              <w:ind w:left="510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  <w:p w14:paraId="44FA873E" w14:textId="0A51B4BA" w:rsidR="005C3849" w:rsidRDefault="009C30DB" w:rsidP="005C3849">
            <w:pPr>
              <w:spacing w:after="0" w:line="240" w:lineRule="auto"/>
              <w:ind w:left="45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</w:t>
            </w:r>
            <w:r w:rsidR="00A346BF">
              <w:rPr>
                <w:rFonts w:ascii="Times New Roman" w:hAnsi="Times New Roman"/>
                <w:sz w:val="28"/>
                <w:szCs w:val="28"/>
              </w:rPr>
              <w:t>Н.П. Волгина</w:t>
            </w:r>
          </w:p>
          <w:p w14:paraId="5A232C10" w14:textId="77777777" w:rsidR="004A0A54" w:rsidRPr="00521DDE" w:rsidRDefault="004A0A54" w:rsidP="005C38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A0A54" w:rsidRPr="00521DDE" w14:paraId="6A67077E" w14:textId="77777777" w:rsidTr="003E26BB">
        <w:tc>
          <w:tcPr>
            <w:tcW w:w="9468" w:type="dxa"/>
          </w:tcPr>
          <w:p w14:paraId="48B532B4" w14:textId="77777777" w:rsidR="004A0A54" w:rsidRPr="00521DDE" w:rsidRDefault="004A0A54" w:rsidP="00A854B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</w:tbl>
    <w:p w14:paraId="0D976064" w14:textId="77777777" w:rsidR="004A0A54" w:rsidRPr="00521DDE" w:rsidRDefault="004A0A54" w:rsidP="00933150">
      <w:pPr>
        <w:spacing w:after="0"/>
        <w:rPr>
          <w:vanish/>
          <w:sz w:val="24"/>
          <w:szCs w:val="24"/>
        </w:rPr>
      </w:pPr>
    </w:p>
    <w:tbl>
      <w:tblPr>
        <w:tblW w:w="9366" w:type="dxa"/>
        <w:jc w:val="center"/>
        <w:tblLayout w:type="fixed"/>
        <w:tblLook w:val="00A0" w:firstRow="1" w:lastRow="0" w:firstColumn="1" w:lastColumn="0" w:noHBand="0" w:noVBand="0"/>
      </w:tblPr>
      <w:tblGrid>
        <w:gridCol w:w="2420"/>
        <w:gridCol w:w="6946"/>
      </w:tblGrid>
      <w:tr w:rsidR="00954CA8" w:rsidRPr="00E64E92" w14:paraId="5CF0C237" w14:textId="77777777" w:rsidTr="004F753A">
        <w:trPr>
          <w:trHeight w:val="779"/>
          <w:jc w:val="center"/>
        </w:trPr>
        <w:tc>
          <w:tcPr>
            <w:tcW w:w="2420" w:type="dxa"/>
          </w:tcPr>
          <w:p w14:paraId="03599A39" w14:textId="77777777" w:rsidR="00E0577E" w:rsidRDefault="00E0577E" w:rsidP="00B04E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1F7E3189" w14:textId="77777777" w:rsidR="001E7558" w:rsidRDefault="001E7558" w:rsidP="00B04E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64E92">
              <w:rPr>
                <w:rFonts w:ascii="Times New Roman" w:hAnsi="Times New Roman"/>
                <w:sz w:val="28"/>
                <w:szCs w:val="28"/>
                <w:lang w:eastAsia="ru-RU"/>
              </w:rPr>
              <w:t>Присутствовали депутаты:</w:t>
            </w:r>
          </w:p>
          <w:p w14:paraId="473F0A6B" w14:textId="03780C1C" w:rsidR="009C30DB" w:rsidRDefault="009C30DB" w:rsidP="00B04E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2F754625" w14:textId="77777777" w:rsidR="00FB102B" w:rsidRDefault="00FB102B" w:rsidP="00B04E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587F86CF" w14:textId="35F24F5C" w:rsidR="009C30DB" w:rsidRPr="00E64E92" w:rsidRDefault="009C30DB" w:rsidP="009C30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46" w:type="dxa"/>
          </w:tcPr>
          <w:p w14:paraId="156CC0AB" w14:textId="77777777" w:rsidR="004F7392" w:rsidRDefault="004F7392" w:rsidP="00E057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45C2CAF4" w14:textId="34F47F4F" w:rsidR="00133205" w:rsidRPr="00E64E92" w:rsidRDefault="002546D9" w:rsidP="00E057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46BF">
              <w:rPr>
                <w:rFonts w:ascii="Times New Roman" w:hAnsi="Times New Roman"/>
                <w:sz w:val="28"/>
                <w:szCs w:val="28"/>
              </w:rPr>
              <w:t>Волгина Н.П.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346BF" w:rsidRPr="00A346BF">
              <w:rPr>
                <w:rFonts w:ascii="Times New Roman" w:hAnsi="Times New Roman"/>
                <w:sz w:val="28"/>
                <w:szCs w:val="28"/>
              </w:rPr>
              <w:t>Пупышев А.В.</w:t>
            </w:r>
            <w:r w:rsidR="00A346B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A346BF" w:rsidRPr="00A346BF">
              <w:rPr>
                <w:rFonts w:ascii="Times New Roman" w:hAnsi="Times New Roman"/>
                <w:sz w:val="28"/>
                <w:szCs w:val="28"/>
              </w:rPr>
              <w:t>Агризкова Н.В</w:t>
            </w:r>
            <w:r w:rsidR="004F753A">
              <w:rPr>
                <w:rFonts w:ascii="Times New Roman" w:hAnsi="Times New Roman"/>
                <w:sz w:val="28"/>
                <w:szCs w:val="28"/>
              </w:rPr>
              <w:t xml:space="preserve">., </w:t>
            </w:r>
            <w:r w:rsidR="00A27C4D">
              <w:rPr>
                <w:rFonts w:ascii="Times New Roman" w:hAnsi="Times New Roman"/>
                <w:sz w:val="28"/>
                <w:szCs w:val="28"/>
              </w:rPr>
              <w:t>Маилов П.М.О</w:t>
            </w:r>
            <w:r w:rsidR="00FF04B9">
              <w:rPr>
                <w:rFonts w:ascii="Times New Roman" w:hAnsi="Times New Roman"/>
                <w:sz w:val="28"/>
                <w:szCs w:val="28"/>
              </w:rPr>
              <w:t xml:space="preserve">.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естеренко </w:t>
            </w:r>
            <w:r w:rsidR="004F753A">
              <w:rPr>
                <w:rFonts w:ascii="Times New Roman" w:hAnsi="Times New Roman"/>
                <w:sz w:val="28"/>
                <w:szCs w:val="28"/>
              </w:rPr>
              <w:t>З.В.</w:t>
            </w:r>
            <w:r w:rsidR="00864F72">
              <w:rPr>
                <w:rFonts w:ascii="Times New Roman" w:hAnsi="Times New Roman"/>
                <w:sz w:val="28"/>
                <w:szCs w:val="28"/>
              </w:rPr>
              <w:t>,</w:t>
            </w:r>
            <w:r w:rsidR="00864F72">
              <w:t xml:space="preserve"> </w:t>
            </w:r>
            <w:r w:rsidR="00864F72" w:rsidRPr="00864F72">
              <w:rPr>
                <w:rFonts w:ascii="Times New Roman" w:hAnsi="Times New Roman"/>
                <w:sz w:val="28"/>
                <w:szCs w:val="28"/>
              </w:rPr>
              <w:t>Пакулова А.А</w:t>
            </w:r>
            <w:r w:rsidR="00864F7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14:paraId="502B6639" w14:textId="77777777" w:rsidR="00B724B2" w:rsidRDefault="009C30DB" w:rsidP="00B5468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30DB">
        <w:rPr>
          <w:rFonts w:ascii="Times New Roman" w:eastAsia="Times New Roman" w:hAnsi="Times New Roman"/>
          <w:sz w:val="28"/>
          <w:szCs w:val="28"/>
          <w:lang w:eastAsia="ru-RU"/>
        </w:rPr>
        <w:t>ПОВЕСТКА ДНЯ:</w:t>
      </w:r>
    </w:p>
    <w:p w14:paraId="2BFD7A91" w14:textId="77777777" w:rsidR="00B54686" w:rsidRPr="00B54686" w:rsidRDefault="00B54686" w:rsidP="00B5468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653C8B2" w14:textId="336E8A8D" w:rsidR="009C30DB" w:rsidRPr="009C30DB" w:rsidRDefault="002546D9" w:rsidP="00B6777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олгина Н.П.</w:t>
      </w:r>
      <w:r w:rsidR="00C0630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C30DB" w:rsidRPr="009C30DB">
        <w:rPr>
          <w:rFonts w:ascii="Times New Roman" w:eastAsia="Times New Roman" w:hAnsi="Times New Roman"/>
          <w:sz w:val="28"/>
          <w:szCs w:val="28"/>
          <w:lang w:eastAsia="ru-RU"/>
        </w:rPr>
        <w:t>– открыл</w:t>
      </w:r>
      <w:r w:rsidR="009C30DB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9C30DB" w:rsidRPr="009C30DB">
        <w:rPr>
          <w:rFonts w:ascii="Times New Roman" w:eastAsia="Times New Roman" w:hAnsi="Times New Roman"/>
          <w:sz w:val="28"/>
          <w:szCs w:val="28"/>
          <w:lang w:eastAsia="ru-RU"/>
        </w:rPr>
        <w:t xml:space="preserve"> заседание комиссии. Сообщил</w:t>
      </w:r>
      <w:r w:rsidR="00133205">
        <w:rPr>
          <w:rFonts w:ascii="Times New Roman" w:eastAsia="Times New Roman" w:hAnsi="Times New Roman"/>
          <w:sz w:val="28"/>
          <w:szCs w:val="28"/>
          <w:lang w:eastAsia="ru-RU"/>
        </w:rPr>
        <w:t>а,</w:t>
      </w:r>
      <w:r w:rsidR="004F75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F753A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133205">
        <w:rPr>
          <w:rFonts w:ascii="Times New Roman" w:eastAsia="Times New Roman" w:hAnsi="Times New Roman"/>
          <w:sz w:val="28"/>
          <w:szCs w:val="28"/>
          <w:lang w:eastAsia="ru-RU"/>
        </w:rPr>
        <w:t>чт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33205">
        <w:rPr>
          <w:rFonts w:ascii="Times New Roman" w:eastAsia="Times New Roman" w:hAnsi="Times New Roman"/>
          <w:sz w:val="28"/>
          <w:szCs w:val="28"/>
          <w:lang w:eastAsia="ru-RU"/>
        </w:rPr>
        <w:t xml:space="preserve">на повестке дня </w:t>
      </w:r>
      <w:r w:rsidR="007B5734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133205">
        <w:rPr>
          <w:rFonts w:ascii="Times New Roman" w:eastAsia="Times New Roman" w:hAnsi="Times New Roman"/>
          <w:sz w:val="28"/>
          <w:szCs w:val="28"/>
          <w:lang w:eastAsia="ru-RU"/>
        </w:rPr>
        <w:t xml:space="preserve"> вопрос</w:t>
      </w:r>
      <w:r w:rsidR="00B76B4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9C30DB" w:rsidRPr="009C30DB">
        <w:rPr>
          <w:rFonts w:ascii="Times New Roman" w:eastAsia="Times New Roman" w:hAnsi="Times New Roman"/>
          <w:sz w:val="28"/>
          <w:szCs w:val="28"/>
          <w:lang w:eastAsia="ru-RU"/>
        </w:rPr>
        <w:t xml:space="preserve"> Внес</w:t>
      </w:r>
      <w:r w:rsidR="009C30DB">
        <w:rPr>
          <w:rFonts w:ascii="Times New Roman" w:eastAsia="Times New Roman" w:hAnsi="Times New Roman"/>
          <w:sz w:val="28"/>
          <w:szCs w:val="28"/>
          <w:lang w:eastAsia="ru-RU"/>
        </w:rPr>
        <w:t>ла</w:t>
      </w:r>
      <w:r w:rsidR="009C30DB" w:rsidRPr="009C30DB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ложение определить врем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  <w:r w:rsidR="009C30DB" w:rsidRPr="009C30DB">
        <w:rPr>
          <w:rFonts w:ascii="Times New Roman" w:eastAsia="Times New Roman" w:hAnsi="Times New Roman"/>
          <w:sz w:val="28"/>
          <w:szCs w:val="28"/>
          <w:lang w:eastAsia="ru-RU"/>
        </w:rPr>
        <w:t>для обсуждений и выступлений в п</w:t>
      </w:r>
      <w:r w:rsidR="00133205">
        <w:rPr>
          <w:rFonts w:ascii="Times New Roman" w:eastAsia="Times New Roman" w:hAnsi="Times New Roman"/>
          <w:sz w:val="28"/>
          <w:szCs w:val="28"/>
          <w:lang w:eastAsia="ru-RU"/>
        </w:rPr>
        <w:t xml:space="preserve">рениях. Завершить работу через </w:t>
      </w:r>
      <w:r w:rsidR="007B5734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9C30DB" w:rsidRPr="009C30DB">
        <w:rPr>
          <w:rFonts w:ascii="Times New Roman" w:eastAsia="Times New Roman" w:hAnsi="Times New Roman"/>
          <w:sz w:val="28"/>
          <w:szCs w:val="28"/>
          <w:lang w:eastAsia="ru-RU"/>
        </w:rPr>
        <w:t xml:space="preserve"> мин. Спросил</w:t>
      </w:r>
      <w:r w:rsidR="009C30DB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9C30DB" w:rsidRPr="009C30DB">
        <w:rPr>
          <w:rFonts w:ascii="Times New Roman" w:eastAsia="Times New Roman" w:hAnsi="Times New Roman"/>
          <w:sz w:val="28"/>
          <w:szCs w:val="28"/>
          <w:lang w:eastAsia="ru-RU"/>
        </w:rPr>
        <w:t>, поступят ли другие предложения.</w:t>
      </w:r>
    </w:p>
    <w:p w14:paraId="47471B19" w14:textId="77777777" w:rsidR="009C30DB" w:rsidRPr="009C30DB" w:rsidRDefault="009C30DB" w:rsidP="00B6777E">
      <w:pPr>
        <w:spacing w:after="0" w:line="240" w:lineRule="auto"/>
        <w:ind w:firstLine="708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9C30DB">
        <w:rPr>
          <w:rFonts w:ascii="Times New Roman" w:eastAsia="Times New Roman" w:hAnsi="Times New Roman"/>
          <w:i/>
          <w:sz w:val="28"/>
          <w:szCs w:val="28"/>
          <w:lang w:eastAsia="ru-RU"/>
        </w:rPr>
        <w:t>Предложений не поступило.</w:t>
      </w:r>
    </w:p>
    <w:p w14:paraId="0DE75E09" w14:textId="20554103" w:rsidR="009C30DB" w:rsidRPr="009C30DB" w:rsidRDefault="002546D9" w:rsidP="00B6777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олгина Н.П.</w:t>
      </w:r>
      <w:r w:rsidR="009C30DB" w:rsidRPr="009C30DB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9C30DB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9C30DB" w:rsidRPr="009C30DB">
        <w:rPr>
          <w:rFonts w:ascii="Times New Roman" w:eastAsia="Times New Roman" w:hAnsi="Times New Roman"/>
          <w:sz w:val="28"/>
          <w:szCs w:val="28"/>
          <w:lang w:eastAsia="ru-RU"/>
        </w:rPr>
        <w:t>оставил</w:t>
      </w:r>
      <w:r w:rsidR="009C30DB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9C30DB" w:rsidRPr="009C30DB">
        <w:rPr>
          <w:rFonts w:ascii="Times New Roman" w:eastAsia="Times New Roman" w:hAnsi="Times New Roman"/>
          <w:sz w:val="28"/>
          <w:szCs w:val="28"/>
          <w:lang w:eastAsia="ru-RU"/>
        </w:rPr>
        <w:t xml:space="preserve"> вопрос об утверждении повестк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="009C30DB" w:rsidRPr="009C30DB">
        <w:rPr>
          <w:rFonts w:ascii="Times New Roman" w:eastAsia="Times New Roman" w:hAnsi="Times New Roman"/>
          <w:sz w:val="28"/>
          <w:szCs w:val="28"/>
          <w:lang w:eastAsia="ru-RU"/>
        </w:rPr>
        <w:t>дн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C30DB" w:rsidRPr="009C30DB">
        <w:rPr>
          <w:rFonts w:ascii="Times New Roman" w:eastAsia="Times New Roman" w:hAnsi="Times New Roman"/>
          <w:sz w:val="28"/>
          <w:szCs w:val="28"/>
          <w:lang w:eastAsia="ru-RU"/>
        </w:rPr>
        <w:t>и регламента работы на голосование.</w:t>
      </w:r>
    </w:p>
    <w:p w14:paraId="000F2B7B" w14:textId="77777777" w:rsidR="009C30DB" w:rsidRPr="009C30DB" w:rsidRDefault="009C30DB" w:rsidP="00B6777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30DB">
        <w:rPr>
          <w:rFonts w:ascii="Times New Roman" w:eastAsia="Times New Roman" w:hAnsi="Times New Roman"/>
          <w:sz w:val="28"/>
          <w:szCs w:val="28"/>
          <w:lang w:eastAsia="ru-RU"/>
        </w:rPr>
        <w:t>ГОЛОСОВАЛИ: «за» - единогласно.</w:t>
      </w:r>
    </w:p>
    <w:p w14:paraId="6103C79A" w14:textId="77777777" w:rsidR="009C30DB" w:rsidRPr="009C30DB" w:rsidRDefault="009C30DB" w:rsidP="00B6777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90D4872" w14:textId="2479367F" w:rsidR="009C30DB" w:rsidRDefault="009C30DB" w:rsidP="00C0630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2546D9">
        <w:rPr>
          <w:rFonts w:ascii="Times New Roman" w:eastAsia="Times New Roman" w:hAnsi="Times New Roman"/>
          <w:sz w:val="28"/>
          <w:szCs w:val="28"/>
          <w:lang w:eastAsia="ru-RU"/>
        </w:rPr>
        <w:t>Волгина Н.П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C30DB">
        <w:rPr>
          <w:rFonts w:ascii="Times New Roman" w:eastAsia="Times New Roman" w:hAnsi="Times New Roman"/>
          <w:sz w:val="28"/>
          <w:szCs w:val="28"/>
          <w:lang w:eastAsia="ru-RU"/>
        </w:rPr>
        <w:t>– предложи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9C30DB">
        <w:rPr>
          <w:rFonts w:ascii="Times New Roman" w:eastAsia="Times New Roman" w:hAnsi="Times New Roman"/>
          <w:sz w:val="28"/>
          <w:szCs w:val="28"/>
          <w:lang w:eastAsia="ru-RU"/>
        </w:rPr>
        <w:t xml:space="preserve"> приступить к рассмотрению первого вопроса.</w:t>
      </w:r>
    </w:p>
    <w:p w14:paraId="592C636D" w14:textId="77777777" w:rsidR="00864F72" w:rsidRPr="009C30DB" w:rsidRDefault="00864F72" w:rsidP="00C0630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390F8E5" w14:textId="7BACC8EF" w:rsidR="00864F72" w:rsidRDefault="00864F72" w:rsidP="00864F72">
      <w:pPr>
        <w:pStyle w:val="ConsPlusTitle"/>
        <w:ind w:firstLine="709"/>
        <w:jc w:val="both"/>
        <w:rPr>
          <w:rFonts w:ascii="Times New Roman" w:eastAsia="Arial CYR" w:hAnsi="Times New Roman" w:cs="Times New Roman"/>
          <w:sz w:val="28"/>
          <w:szCs w:val="28"/>
        </w:rPr>
      </w:pPr>
      <w:r w:rsidRPr="00845639">
        <w:rPr>
          <w:rFonts w:ascii="Times New Roman" w:hAnsi="Times New Roman" w:cs="Times New Roman"/>
          <w:sz w:val="28"/>
          <w:szCs w:val="28"/>
        </w:rPr>
        <w:t>1. </w:t>
      </w:r>
      <w:r w:rsidR="00A27C4D" w:rsidRPr="00A27C4D">
        <w:rPr>
          <w:rFonts w:ascii="Times New Roman" w:eastAsia="Arial CYR" w:hAnsi="Times New Roman" w:cs="Times New Roman"/>
          <w:sz w:val="28"/>
          <w:szCs w:val="28"/>
        </w:rPr>
        <w:t>О награждении Почетной грамотой Собрания депутатов Ванинского муниципального района Хабаровского края Тейге Альмиру Эмильевну</w:t>
      </w:r>
      <w:r w:rsidR="00A27C4D">
        <w:rPr>
          <w:rFonts w:ascii="Times New Roman" w:eastAsia="Arial CYR" w:hAnsi="Times New Roman" w:cs="Times New Roman"/>
          <w:sz w:val="28"/>
          <w:szCs w:val="28"/>
        </w:rPr>
        <w:t>.</w:t>
      </w:r>
    </w:p>
    <w:p w14:paraId="2EA563D3" w14:textId="3F4F139B" w:rsidR="00A27C4D" w:rsidRPr="00A27C4D" w:rsidRDefault="00A27C4D" w:rsidP="00864F72">
      <w:pPr>
        <w:pStyle w:val="ConsPlusTitle"/>
        <w:ind w:firstLine="709"/>
        <w:jc w:val="both"/>
        <w:rPr>
          <w:rFonts w:ascii="Times New Roman" w:eastAsia="Arial CYR" w:hAnsi="Times New Roman" w:cs="Times New Roman"/>
          <w:b w:val="0"/>
          <w:bCs w:val="0"/>
          <w:sz w:val="28"/>
          <w:szCs w:val="28"/>
        </w:rPr>
      </w:pPr>
      <w:r w:rsidRPr="00A27C4D">
        <w:rPr>
          <w:rFonts w:ascii="Times New Roman" w:eastAsia="Arial CYR" w:hAnsi="Times New Roman" w:cs="Times New Roman"/>
          <w:b w:val="0"/>
          <w:bCs w:val="0"/>
          <w:sz w:val="28"/>
          <w:szCs w:val="28"/>
        </w:rPr>
        <w:t>Доклад председателя Собрания депутатов Ванинского муниципального района Соколова Вячеслава Сергеевича.</w:t>
      </w:r>
    </w:p>
    <w:p w14:paraId="6405D849" w14:textId="77777777" w:rsidR="00864F72" w:rsidRPr="00845639" w:rsidRDefault="00864F72" w:rsidP="00864F72">
      <w:pPr>
        <w:pStyle w:val="ConsPlusTitle"/>
        <w:ind w:firstLine="709"/>
        <w:jc w:val="both"/>
        <w:rPr>
          <w:rFonts w:ascii="Times New Roman" w:eastAsia="Arial CYR" w:hAnsi="Times New Roman" w:cs="Times New Roman"/>
          <w:sz w:val="28"/>
          <w:szCs w:val="28"/>
        </w:rPr>
      </w:pPr>
    </w:p>
    <w:p w14:paraId="4A444644" w14:textId="77777777" w:rsidR="00864F72" w:rsidRPr="00A14F9D" w:rsidRDefault="00864F72" w:rsidP="00864F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4F9D">
        <w:rPr>
          <w:rFonts w:ascii="Times New Roman" w:eastAsia="Times New Roman" w:hAnsi="Times New Roman"/>
          <w:sz w:val="28"/>
          <w:szCs w:val="28"/>
          <w:lang w:eastAsia="ru-RU"/>
        </w:rPr>
        <w:t>СЛУШАЛИ:</w:t>
      </w:r>
    </w:p>
    <w:p w14:paraId="38488415" w14:textId="1A707AAA" w:rsidR="00864F72" w:rsidRDefault="00A27C4D" w:rsidP="00864F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колов В.С</w:t>
      </w:r>
      <w:r w:rsidR="00864F72" w:rsidRPr="00A14F9D">
        <w:rPr>
          <w:rFonts w:ascii="Times New Roman" w:eastAsia="Times New Roman" w:hAnsi="Times New Roman"/>
          <w:sz w:val="28"/>
          <w:szCs w:val="28"/>
          <w:lang w:eastAsia="ru-RU"/>
        </w:rPr>
        <w:t xml:space="preserve">.  – предоставил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оект решения</w:t>
      </w:r>
      <w:r w:rsidR="00864F72" w:rsidRPr="00A14F9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72FB01D1" w14:textId="77777777" w:rsidR="00864F72" w:rsidRPr="00A14F9D" w:rsidRDefault="00864F72" w:rsidP="00864F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197DF2A" w14:textId="77777777" w:rsidR="00A27C4D" w:rsidRPr="00A14F9D" w:rsidRDefault="00A27C4D" w:rsidP="00A27C4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4F9D">
        <w:rPr>
          <w:rFonts w:ascii="Times New Roman" w:eastAsia="Times New Roman" w:hAnsi="Times New Roman"/>
          <w:sz w:val="28"/>
          <w:szCs w:val="28"/>
          <w:lang w:eastAsia="ru-RU"/>
        </w:rPr>
        <w:t>ГОЛОСОВАЛИ:</w:t>
      </w:r>
    </w:p>
    <w:p w14:paraId="4A592207" w14:textId="77777777" w:rsidR="00A27C4D" w:rsidRPr="00A14F9D" w:rsidRDefault="00A27C4D" w:rsidP="00A27C4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4F9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«за» - единогласно. </w:t>
      </w:r>
    </w:p>
    <w:p w14:paraId="118787F6" w14:textId="77777777" w:rsidR="00A27C4D" w:rsidRDefault="00A27C4D" w:rsidP="00A27C4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4F9D">
        <w:rPr>
          <w:rFonts w:ascii="Times New Roman" w:eastAsia="Times New Roman" w:hAnsi="Times New Roman"/>
          <w:sz w:val="28"/>
          <w:szCs w:val="28"/>
          <w:lang w:eastAsia="ru-RU"/>
        </w:rPr>
        <w:t>РЕШИЛИ: вынести проект решения «</w:t>
      </w:r>
      <w:r w:rsidRPr="00A27C4D">
        <w:rPr>
          <w:rFonts w:ascii="Times New Roman" w:eastAsia="Times New Roman" w:hAnsi="Times New Roman"/>
          <w:sz w:val="28"/>
          <w:szCs w:val="28"/>
          <w:lang w:eastAsia="ru-RU"/>
        </w:rPr>
        <w:t>О награждении Почетной грамотой Собрания депутатов Ванинского муниципального района Хабаровского края Тейге Альмиру Эмильевн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Pr="00A14F9D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не</w:t>
      </w:r>
      <w:r w:rsidRPr="00A14F9D">
        <w:rPr>
          <w:rFonts w:ascii="Times New Roman" w:eastAsia="Times New Roman" w:hAnsi="Times New Roman"/>
          <w:sz w:val="28"/>
          <w:szCs w:val="28"/>
          <w:lang w:eastAsia="ru-RU"/>
        </w:rPr>
        <w:t xml:space="preserve">очередное заседание </w:t>
      </w:r>
      <w:r w:rsidRPr="00A14F9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Собрания депутатов Ванинского муниципального райо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0 сентябр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025</w:t>
      </w:r>
      <w:r w:rsidRPr="00A14F9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.</w:t>
      </w:r>
    </w:p>
    <w:p w14:paraId="63E75086" w14:textId="77777777" w:rsidR="00A27C4D" w:rsidRDefault="00A27C4D" w:rsidP="00A27C4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EB42BAB" w14:textId="1777A450" w:rsidR="00A27C4D" w:rsidRDefault="00A27C4D" w:rsidP="00A27C4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олгина Н.П.</w:t>
      </w:r>
      <w:r w:rsidRPr="009C30DB">
        <w:rPr>
          <w:rFonts w:ascii="Times New Roman" w:eastAsia="Times New Roman" w:hAnsi="Times New Roman"/>
          <w:sz w:val="28"/>
          <w:szCs w:val="28"/>
          <w:lang w:eastAsia="ru-RU"/>
        </w:rPr>
        <w:t xml:space="preserve"> – сказа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9C30DB">
        <w:rPr>
          <w:rFonts w:ascii="Times New Roman" w:eastAsia="Times New Roman" w:hAnsi="Times New Roman"/>
          <w:sz w:val="28"/>
          <w:szCs w:val="28"/>
          <w:lang w:eastAsia="ru-RU"/>
        </w:rPr>
        <w:t>, чт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вестка </w:t>
      </w:r>
      <w:r w:rsidRPr="009C30DB">
        <w:rPr>
          <w:rFonts w:ascii="Times New Roman" w:eastAsia="Times New Roman" w:hAnsi="Times New Roman"/>
          <w:sz w:val="28"/>
          <w:szCs w:val="28"/>
          <w:lang w:eastAsia="ru-RU"/>
        </w:rPr>
        <w:t>дня исчерпана. Поблагодари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9C30DB">
        <w:rPr>
          <w:rFonts w:ascii="Times New Roman" w:eastAsia="Times New Roman" w:hAnsi="Times New Roman"/>
          <w:sz w:val="28"/>
          <w:szCs w:val="28"/>
          <w:lang w:eastAsia="ru-RU"/>
        </w:rPr>
        <w:t xml:space="preserve"> присутствующих за работу. Закры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9C30DB">
        <w:rPr>
          <w:rFonts w:ascii="Times New Roman" w:eastAsia="Times New Roman" w:hAnsi="Times New Roman"/>
          <w:sz w:val="28"/>
          <w:szCs w:val="28"/>
          <w:lang w:eastAsia="ru-RU"/>
        </w:rPr>
        <w:t xml:space="preserve"> заседание комиссии.</w:t>
      </w:r>
    </w:p>
    <w:p w14:paraId="5BED87AC" w14:textId="77777777" w:rsidR="00864F72" w:rsidRPr="009C30DB" w:rsidRDefault="00864F72" w:rsidP="00864F72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57D6929" w14:textId="682FA76E" w:rsidR="009C30DB" w:rsidRPr="007B5734" w:rsidRDefault="009C30DB" w:rsidP="007B573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30DB">
        <w:rPr>
          <w:rFonts w:ascii="Times New Roman" w:hAnsi="Times New Roman"/>
          <w:sz w:val="28"/>
          <w:szCs w:val="28"/>
        </w:rPr>
        <w:t xml:space="preserve"> </w:t>
      </w:r>
    </w:p>
    <w:p w14:paraId="17382DB4" w14:textId="62AE8C74" w:rsidR="00A8443A" w:rsidRPr="00831B6E" w:rsidRDefault="009C30DB" w:rsidP="00A5726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30DB">
        <w:rPr>
          <w:rFonts w:ascii="Times New Roman" w:eastAsia="Times New Roman" w:hAnsi="Times New Roman"/>
          <w:sz w:val="28"/>
          <w:szCs w:val="28"/>
          <w:lang w:eastAsia="ru-RU"/>
        </w:rPr>
        <w:t xml:space="preserve">Секретарь комиссии                                                     </w:t>
      </w:r>
      <w:r w:rsidR="007A180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</w:t>
      </w:r>
      <w:r w:rsidR="006C64F9">
        <w:rPr>
          <w:rFonts w:ascii="Times New Roman" w:eastAsia="Times New Roman" w:hAnsi="Times New Roman"/>
          <w:sz w:val="28"/>
          <w:szCs w:val="28"/>
          <w:lang w:eastAsia="ru-RU"/>
        </w:rPr>
        <w:t>П.Д. Хорина</w:t>
      </w:r>
    </w:p>
    <w:sectPr w:rsidR="00A8443A" w:rsidRPr="00831B6E" w:rsidSect="00476668">
      <w:headerReference w:type="even" r:id="rId8"/>
      <w:headerReference w:type="default" r:id="rId9"/>
      <w:pgSz w:w="11906" w:h="16838"/>
      <w:pgMar w:top="1134" w:right="567" w:bottom="709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8EC36" w14:textId="77777777" w:rsidR="008155C5" w:rsidRDefault="008155C5">
      <w:r>
        <w:separator/>
      </w:r>
    </w:p>
  </w:endnote>
  <w:endnote w:type="continuationSeparator" w:id="0">
    <w:p w14:paraId="5F0AC988" w14:textId="77777777" w:rsidR="008155C5" w:rsidRDefault="00815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1E051" w14:textId="77777777" w:rsidR="008155C5" w:rsidRDefault="008155C5">
      <w:r>
        <w:separator/>
      </w:r>
    </w:p>
  </w:footnote>
  <w:footnote w:type="continuationSeparator" w:id="0">
    <w:p w14:paraId="4A2B5F7E" w14:textId="77777777" w:rsidR="008155C5" w:rsidRDefault="008155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4A2B4" w14:textId="77777777" w:rsidR="00C05033" w:rsidRDefault="00C05033" w:rsidP="00447155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5E2A4C4" w14:textId="77777777" w:rsidR="00C05033" w:rsidRDefault="00C05033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3618E" w14:textId="77777777" w:rsidR="00C05033" w:rsidRDefault="00C05033" w:rsidP="00447155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B76B47">
      <w:rPr>
        <w:rStyle w:val="a9"/>
        <w:noProof/>
      </w:rPr>
      <w:t>2</w:t>
    </w:r>
    <w:r>
      <w:rPr>
        <w:rStyle w:val="a9"/>
      </w:rPr>
      <w:fldChar w:fldCharType="end"/>
    </w:r>
  </w:p>
  <w:p w14:paraId="41E24ED8" w14:textId="77777777" w:rsidR="00C05033" w:rsidRDefault="00C0503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56248"/>
    <w:multiLevelType w:val="hybridMultilevel"/>
    <w:tmpl w:val="0AFEFD24"/>
    <w:lvl w:ilvl="0" w:tplc="520AAD0A">
      <w:start w:val="2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" w15:restartNumberingAfterBreak="0">
    <w:nsid w:val="00904977"/>
    <w:multiLevelType w:val="hybridMultilevel"/>
    <w:tmpl w:val="3E302B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2C8564E"/>
    <w:multiLevelType w:val="hybridMultilevel"/>
    <w:tmpl w:val="409AD0EC"/>
    <w:lvl w:ilvl="0" w:tplc="1BDC2A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937277"/>
    <w:multiLevelType w:val="hybridMultilevel"/>
    <w:tmpl w:val="5A1C544C"/>
    <w:lvl w:ilvl="0" w:tplc="1FB00B7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 w15:restartNumberingAfterBreak="0">
    <w:nsid w:val="0E551838"/>
    <w:multiLevelType w:val="hybridMultilevel"/>
    <w:tmpl w:val="409AD0EC"/>
    <w:lvl w:ilvl="0" w:tplc="1BDC2A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0D307A"/>
    <w:multiLevelType w:val="hybridMultilevel"/>
    <w:tmpl w:val="409AD0EC"/>
    <w:lvl w:ilvl="0" w:tplc="1BDC2A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3A576E"/>
    <w:multiLevelType w:val="hybridMultilevel"/>
    <w:tmpl w:val="409AD0EC"/>
    <w:lvl w:ilvl="0" w:tplc="1BDC2A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882ACD"/>
    <w:multiLevelType w:val="hybridMultilevel"/>
    <w:tmpl w:val="C50AA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020474"/>
    <w:multiLevelType w:val="hybridMultilevel"/>
    <w:tmpl w:val="33C2E13A"/>
    <w:lvl w:ilvl="0" w:tplc="EB4A1A7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456FD0"/>
    <w:multiLevelType w:val="multilevel"/>
    <w:tmpl w:val="A7AE481E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996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2716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3076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3796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4156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876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5236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956" w:hanging="1800"/>
      </w:pPr>
      <w:rPr>
        <w:rFonts w:cs="Times New Roman" w:hint="default"/>
        <w:b/>
      </w:rPr>
    </w:lvl>
  </w:abstractNum>
  <w:abstractNum w:abstractNumId="10" w15:restartNumberingAfterBreak="0">
    <w:nsid w:val="293E6D03"/>
    <w:multiLevelType w:val="hybridMultilevel"/>
    <w:tmpl w:val="0AFEFD24"/>
    <w:lvl w:ilvl="0" w:tplc="520AAD0A">
      <w:start w:val="2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1" w15:restartNumberingAfterBreak="0">
    <w:nsid w:val="2A891676"/>
    <w:multiLevelType w:val="hybridMultilevel"/>
    <w:tmpl w:val="19981F10"/>
    <w:lvl w:ilvl="0" w:tplc="78EEC12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 w15:restartNumberingAfterBreak="0">
    <w:nsid w:val="32522D68"/>
    <w:multiLevelType w:val="hybridMultilevel"/>
    <w:tmpl w:val="409AD0EC"/>
    <w:lvl w:ilvl="0" w:tplc="1BDC2A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26F7836"/>
    <w:multiLevelType w:val="hybridMultilevel"/>
    <w:tmpl w:val="D6422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343927"/>
    <w:multiLevelType w:val="multilevel"/>
    <w:tmpl w:val="A7AE481E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996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2716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3076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3796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4156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876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5236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956" w:hanging="1800"/>
      </w:pPr>
      <w:rPr>
        <w:rFonts w:cs="Times New Roman" w:hint="default"/>
        <w:b/>
      </w:rPr>
    </w:lvl>
  </w:abstractNum>
  <w:abstractNum w:abstractNumId="15" w15:restartNumberingAfterBreak="0">
    <w:nsid w:val="35E00140"/>
    <w:multiLevelType w:val="hybridMultilevel"/>
    <w:tmpl w:val="409AD0EC"/>
    <w:lvl w:ilvl="0" w:tplc="1BDC2A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6884CC6"/>
    <w:multiLevelType w:val="hybridMultilevel"/>
    <w:tmpl w:val="D6422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FC0B61"/>
    <w:multiLevelType w:val="hybridMultilevel"/>
    <w:tmpl w:val="409AD0EC"/>
    <w:lvl w:ilvl="0" w:tplc="1BDC2A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8BC4004"/>
    <w:multiLevelType w:val="hybridMultilevel"/>
    <w:tmpl w:val="D6422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037E8E"/>
    <w:multiLevelType w:val="hybridMultilevel"/>
    <w:tmpl w:val="0AFEFD24"/>
    <w:lvl w:ilvl="0" w:tplc="520AAD0A">
      <w:start w:val="2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0" w15:restartNumberingAfterBreak="0">
    <w:nsid w:val="409A0C29"/>
    <w:multiLevelType w:val="hybridMultilevel"/>
    <w:tmpl w:val="B158F904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4692366"/>
    <w:multiLevelType w:val="multilevel"/>
    <w:tmpl w:val="A7AE481E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996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2716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3076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3796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4156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876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5236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956" w:hanging="1800"/>
      </w:pPr>
      <w:rPr>
        <w:rFonts w:cs="Times New Roman" w:hint="default"/>
        <w:b/>
      </w:rPr>
    </w:lvl>
  </w:abstractNum>
  <w:abstractNum w:abstractNumId="22" w15:restartNumberingAfterBreak="0">
    <w:nsid w:val="47B64920"/>
    <w:multiLevelType w:val="hybridMultilevel"/>
    <w:tmpl w:val="1EEA3E0A"/>
    <w:lvl w:ilvl="0" w:tplc="D4C671F4">
      <w:start w:val="6"/>
      <w:numFmt w:val="decimal"/>
      <w:lvlText w:val="%1."/>
      <w:lvlJc w:val="left"/>
      <w:pPr>
        <w:ind w:left="720" w:hanging="360"/>
      </w:pPr>
      <w:rPr>
        <w:rFonts w:eastAsia="Arial Unicode MS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EC5C0D"/>
    <w:multiLevelType w:val="hybridMultilevel"/>
    <w:tmpl w:val="DB002BE6"/>
    <w:lvl w:ilvl="0" w:tplc="2B76A664">
      <w:start w:val="1"/>
      <w:numFmt w:val="decimal"/>
      <w:lvlText w:val="%1."/>
      <w:lvlJc w:val="left"/>
      <w:pPr>
        <w:ind w:left="1729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 w15:restartNumberingAfterBreak="0">
    <w:nsid w:val="4D8F29E7"/>
    <w:multiLevelType w:val="hybridMultilevel"/>
    <w:tmpl w:val="D6422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D755A7"/>
    <w:multiLevelType w:val="hybridMultilevel"/>
    <w:tmpl w:val="9F341FF8"/>
    <w:lvl w:ilvl="0" w:tplc="EEF487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5C959C6"/>
    <w:multiLevelType w:val="hybridMultilevel"/>
    <w:tmpl w:val="409AD0EC"/>
    <w:lvl w:ilvl="0" w:tplc="1BDC2A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6D91762"/>
    <w:multiLevelType w:val="hybridMultilevel"/>
    <w:tmpl w:val="409AD0EC"/>
    <w:lvl w:ilvl="0" w:tplc="1BDC2A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8795E1D"/>
    <w:multiLevelType w:val="hybridMultilevel"/>
    <w:tmpl w:val="301A9C0E"/>
    <w:lvl w:ilvl="0" w:tplc="7382C2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BD84731"/>
    <w:multiLevelType w:val="hybridMultilevel"/>
    <w:tmpl w:val="85CA03FE"/>
    <w:lvl w:ilvl="0" w:tplc="8BD282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DA300AB"/>
    <w:multiLevelType w:val="hybridMultilevel"/>
    <w:tmpl w:val="409AD0EC"/>
    <w:lvl w:ilvl="0" w:tplc="1BDC2A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E860649"/>
    <w:multiLevelType w:val="hybridMultilevel"/>
    <w:tmpl w:val="D6422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407C26"/>
    <w:multiLevelType w:val="hybridMultilevel"/>
    <w:tmpl w:val="F16089C6"/>
    <w:lvl w:ilvl="0" w:tplc="AF4A4EF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3" w15:restartNumberingAfterBreak="0">
    <w:nsid w:val="64491517"/>
    <w:multiLevelType w:val="hybridMultilevel"/>
    <w:tmpl w:val="4374066C"/>
    <w:lvl w:ilvl="0" w:tplc="1702EEA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4" w15:restartNumberingAfterBreak="0">
    <w:nsid w:val="68920760"/>
    <w:multiLevelType w:val="multilevel"/>
    <w:tmpl w:val="C8BA2E08"/>
    <w:lvl w:ilvl="0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5" w15:restartNumberingAfterBreak="0">
    <w:nsid w:val="69506A69"/>
    <w:multiLevelType w:val="hybridMultilevel"/>
    <w:tmpl w:val="D6422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596121"/>
    <w:multiLevelType w:val="hybridMultilevel"/>
    <w:tmpl w:val="3454F51C"/>
    <w:lvl w:ilvl="0" w:tplc="915AA46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7" w15:restartNumberingAfterBreak="0">
    <w:nsid w:val="6C664873"/>
    <w:multiLevelType w:val="multilevel"/>
    <w:tmpl w:val="A7AE481E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996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2716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3076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3796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4156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876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5236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956" w:hanging="1800"/>
      </w:pPr>
      <w:rPr>
        <w:rFonts w:cs="Times New Roman" w:hint="default"/>
        <w:b/>
      </w:rPr>
    </w:lvl>
  </w:abstractNum>
  <w:abstractNum w:abstractNumId="38" w15:restartNumberingAfterBreak="0">
    <w:nsid w:val="7166266F"/>
    <w:multiLevelType w:val="multilevel"/>
    <w:tmpl w:val="135CF0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2104" w:hanging="139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05" w:hanging="139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06" w:hanging="139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07" w:hanging="139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cs="Times New Roman" w:hint="default"/>
      </w:rPr>
    </w:lvl>
  </w:abstractNum>
  <w:abstractNum w:abstractNumId="39" w15:restartNumberingAfterBreak="0">
    <w:nsid w:val="71841B25"/>
    <w:multiLevelType w:val="hybridMultilevel"/>
    <w:tmpl w:val="3E0E1FC4"/>
    <w:lvl w:ilvl="0" w:tplc="7BDE7C9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0" w15:restartNumberingAfterBreak="0">
    <w:nsid w:val="73E43B36"/>
    <w:multiLevelType w:val="hybridMultilevel"/>
    <w:tmpl w:val="46C0B2B4"/>
    <w:lvl w:ilvl="0" w:tplc="E4BED63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1" w15:restartNumberingAfterBreak="0">
    <w:nsid w:val="7A0B5670"/>
    <w:multiLevelType w:val="hybridMultilevel"/>
    <w:tmpl w:val="F5FEBEAC"/>
    <w:lvl w:ilvl="0" w:tplc="3FC0080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2" w15:restartNumberingAfterBreak="0">
    <w:nsid w:val="7BAF4050"/>
    <w:multiLevelType w:val="hybridMultilevel"/>
    <w:tmpl w:val="D6422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7B381B"/>
    <w:multiLevelType w:val="hybridMultilevel"/>
    <w:tmpl w:val="F6A6C2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E5B4359"/>
    <w:multiLevelType w:val="hybridMultilevel"/>
    <w:tmpl w:val="C6A8D4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38"/>
  </w:num>
  <w:num w:numId="3">
    <w:abstractNumId w:val="41"/>
  </w:num>
  <w:num w:numId="4">
    <w:abstractNumId w:val="36"/>
  </w:num>
  <w:num w:numId="5">
    <w:abstractNumId w:val="20"/>
  </w:num>
  <w:num w:numId="6">
    <w:abstractNumId w:val="11"/>
  </w:num>
  <w:num w:numId="7">
    <w:abstractNumId w:val="40"/>
  </w:num>
  <w:num w:numId="8">
    <w:abstractNumId w:val="3"/>
  </w:num>
  <w:num w:numId="9">
    <w:abstractNumId w:val="23"/>
  </w:num>
  <w:num w:numId="10">
    <w:abstractNumId w:val="32"/>
  </w:num>
  <w:num w:numId="11">
    <w:abstractNumId w:val="43"/>
  </w:num>
  <w:num w:numId="12">
    <w:abstractNumId w:val="39"/>
  </w:num>
  <w:num w:numId="13">
    <w:abstractNumId w:val="9"/>
  </w:num>
  <w:num w:numId="14">
    <w:abstractNumId w:val="34"/>
  </w:num>
  <w:num w:numId="15">
    <w:abstractNumId w:val="0"/>
  </w:num>
  <w:num w:numId="16">
    <w:abstractNumId w:val="1"/>
  </w:num>
  <w:num w:numId="17">
    <w:abstractNumId w:val="10"/>
  </w:num>
  <w:num w:numId="18">
    <w:abstractNumId w:val="19"/>
  </w:num>
  <w:num w:numId="19">
    <w:abstractNumId w:val="33"/>
  </w:num>
  <w:num w:numId="20">
    <w:abstractNumId w:val="44"/>
  </w:num>
  <w:num w:numId="21">
    <w:abstractNumId w:val="28"/>
  </w:num>
  <w:num w:numId="22">
    <w:abstractNumId w:val="14"/>
  </w:num>
  <w:num w:numId="23">
    <w:abstractNumId w:val="37"/>
  </w:num>
  <w:num w:numId="24">
    <w:abstractNumId w:val="24"/>
  </w:num>
  <w:num w:numId="25">
    <w:abstractNumId w:val="42"/>
  </w:num>
  <w:num w:numId="26">
    <w:abstractNumId w:val="29"/>
  </w:num>
  <w:num w:numId="27">
    <w:abstractNumId w:val="13"/>
  </w:num>
  <w:num w:numId="28">
    <w:abstractNumId w:val="16"/>
  </w:num>
  <w:num w:numId="29">
    <w:abstractNumId w:val="35"/>
  </w:num>
  <w:num w:numId="30">
    <w:abstractNumId w:val="8"/>
  </w:num>
  <w:num w:numId="31">
    <w:abstractNumId w:val="18"/>
  </w:num>
  <w:num w:numId="32">
    <w:abstractNumId w:val="22"/>
  </w:num>
  <w:num w:numId="33">
    <w:abstractNumId w:val="31"/>
  </w:num>
  <w:num w:numId="34">
    <w:abstractNumId w:val="6"/>
  </w:num>
  <w:num w:numId="35">
    <w:abstractNumId w:val="12"/>
  </w:num>
  <w:num w:numId="36">
    <w:abstractNumId w:val="15"/>
  </w:num>
  <w:num w:numId="37">
    <w:abstractNumId w:val="27"/>
  </w:num>
  <w:num w:numId="38">
    <w:abstractNumId w:val="17"/>
  </w:num>
  <w:num w:numId="39">
    <w:abstractNumId w:val="7"/>
  </w:num>
  <w:num w:numId="40">
    <w:abstractNumId w:val="30"/>
  </w:num>
  <w:num w:numId="41">
    <w:abstractNumId w:val="4"/>
  </w:num>
  <w:num w:numId="42">
    <w:abstractNumId w:val="26"/>
  </w:num>
  <w:num w:numId="43">
    <w:abstractNumId w:val="5"/>
  </w:num>
  <w:num w:numId="44">
    <w:abstractNumId w:val="2"/>
  </w:num>
  <w:num w:numId="45">
    <w:abstractNumId w:val="2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24DD"/>
    <w:rsid w:val="00000A41"/>
    <w:rsid w:val="00001EFC"/>
    <w:rsid w:val="0000459F"/>
    <w:rsid w:val="000046A6"/>
    <w:rsid w:val="00004A94"/>
    <w:rsid w:val="0000574D"/>
    <w:rsid w:val="00005D2C"/>
    <w:rsid w:val="00007162"/>
    <w:rsid w:val="00011271"/>
    <w:rsid w:val="00011690"/>
    <w:rsid w:val="000125D8"/>
    <w:rsid w:val="00013E32"/>
    <w:rsid w:val="00014565"/>
    <w:rsid w:val="00014856"/>
    <w:rsid w:val="00014FDC"/>
    <w:rsid w:val="00016F89"/>
    <w:rsid w:val="00020217"/>
    <w:rsid w:val="0002093B"/>
    <w:rsid w:val="00021275"/>
    <w:rsid w:val="0002288D"/>
    <w:rsid w:val="00026B16"/>
    <w:rsid w:val="0002739D"/>
    <w:rsid w:val="00027881"/>
    <w:rsid w:val="00030EF3"/>
    <w:rsid w:val="00031AD5"/>
    <w:rsid w:val="0003283F"/>
    <w:rsid w:val="00034A7D"/>
    <w:rsid w:val="0003581C"/>
    <w:rsid w:val="000363D0"/>
    <w:rsid w:val="000366D2"/>
    <w:rsid w:val="000369F2"/>
    <w:rsid w:val="00040DCD"/>
    <w:rsid w:val="00041073"/>
    <w:rsid w:val="00041461"/>
    <w:rsid w:val="00041F79"/>
    <w:rsid w:val="0004367C"/>
    <w:rsid w:val="00043943"/>
    <w:rsid w:val="00044458"/>
    <w:rsid w:val="00046B12"/>
    <w:rsid w:val="00051AFF"/>
    <w:rsid w:val="00052E8B"/>
    <w:rsid w:val="000530E6"/>
    <w:rsid w:val="000549F5"/>
    <w:rsid w:val="00055506"/>
    <w:rsid w:val="0005577E"/>
    <w:rsid w:val="0005610A"/>
    <w:rsid w:val="00057C87"/>
    <w:rsid w:val="00057CA7"/>
    <w:rsid w:val="00060670"/>
    <w:rsid w:val="000610AA"/>
    <w:rsid w:val="00061675"/>
    <w:rsid w:val="00061998"/>
    <w:rsid w:val="00062A8C"/>
    <w:rsid w:val="00062DF9"/>
    <w:rsid w:val="000633E7"/>
    <w:rsid w:val="00063B96"/>
    <w:rsid w:val="000645FB"/>
    <w:rsid w:val="00064F5B"/>
    <w:rsid w:val="00065FA2"/>
    <w:rsid w:val="0006606C"/>
    <w:rsid w:val="0006633F"/>
    <w:rsid w:val="00066EAC"/>
    <w:rsid w:val="0006724B"/>
    <w:rsid w:val="00067D54"/>
    <w:rsid w:val="000701A7"/>
    <w:rsid w:val="00070400"/>
    <w:rsid w:val="0007062B"/>
    <w:rsid w:val="00070ABC"/>
    <w:rsid w:val="00074B9B"/>
    <w:rsid w:val="000758A4"/>
    <w:rsid w:val="00076353"/>
    <w:rsid w:val="00076FB3"/>
    <w:rsid w:val="00077E87"/>
    <w:rsid w:val="000801AE"/>
    <w:rsid w:val="00080EEC"/>
    <w:rsid w:val="00080FE1"/>
    <w:rsid w:val="000818A7"/>
    <w:rsid w:val="0008265D"/>
    <w:rsid w:val="00083126"/>
    <w:rsid w:val="000844F2"/>
    <w:rsid w:val="00086087"/>
    <w:rsid w:val="00086ABD"/>
    <w:rsid w:val="0008705F"/>
    <w:rsid w:val="00087395"/>
    <w:rsid w:val="0008791F"/>
    <w:rsid w:val="00087DC3"/>
    <w:rsid w:val="0009087D"/>
    <w:rsid w:val="00090CA9"/>
    <w:rsid w:val="00092548"/>
    <w:rsid w:val="00092A02"/>
    <w:rsid w:val="000930BB"/>
    <w:rsid w:val="00093845"/>
    <w:rsid w:val="00094750"/>
    <w:rsid w:val="0009498E"/>
    <w:rsid w:val="00094C59"/>
    <w:rsid w:val="00094F42"/>
    <w:rsid w:val="000955D7"/>
    <w:rsid w:val="0009580E"/>
    <w:rsid w:val="00097035"/>
    <w:rsid w:val="000974DF"/>
    <w:rsid w:val="00097879"/>
    <w:rsid w:val="00097C3D"/>
    <w:rsid w:val="000A01D1"/>
    <w:rsid w:val="000A19B4"/>
    <w:rsid w:val="000A2314"/>
    <w:rsid w:val="000A3DCF"/>
    <w:rsid w:val="000A47DB"/>
    <w:rsid w:val="000A5293"/>
    <w:rsid w:val="000A6A8D"/>
    <w:rsid w:val="000A6BD4"/>
    <w:rsid w:val="000A6F0F"/>
    <w:rsid w:val="000A74E7"/>
    <w:rsid w:val="000A7533"/>
    <w:rsid w:val="000B287E"/>
    <w:rsid w:val="000B3135"/>
    <w:rsid w:val="000B56F8"/>
    <w:rsid w:val="000B586E"/>
    <w:rsid w:val="000B6179"/>
    <w:rsid w:val="000B7A2F"/>
    <w:rsid w:val="000C1D84"/>
    <w:rsid w:val="000C2219"/>
    <w:rsid w:val="000C37CF"/>
    <w:rsid w:val="000C42B0"/>
    <w:rsid w:val="000C48FF"/>
    <w:rsid w:val="000C5727"/>
    <w:rsid w:val="000C5780"/>
    <w:rsid w:val="000C5D44"/>
    <w:rsid w:val="000C7221"/>
    <w:rsid w:val="000D4F34"/>
    <w:rsid w:val="000D5216"/>
    <w:rsid w:val="000D6261"/>
    <w:rsid w:val="000D6AAA"/>
    <w:rsid w:val="000D7766"/>
    <w:rsid w:val="000E2061"/>
    <w:rsid w:val="000E24F2"/>
    <w:rsid w:val="000E2986"/>
    <w:rsid w:val="000E32EF"/>
    <w:rsid w:val="000E3A74"/>
    <w:rsid w:val="000E45B6"/>
    <w:rsid w:val="000E46F7"/>
    <w:rsid w:val="000E4BAD"/>
    <w:rsid w:val="000E4ECC"/>
    <w:rsid w:val="000E5234"/>
    <w:rsid w:val="000E67BD"/>
    <w:rsid w:val="000E7F88"/>
    <w:rsid w:val="000F0FBD"/>
    <w:rsid w:val="000F4296"/>
    <w:rsid w:val="000F4610"/>
    <w:rsid w:val="000F49C8"/>
    <w:rsid w:val="000F5890"/>
    <w:rsid w:val="000F5F81"/>
    <w:rsid w:val="000F67E9"/>
    <w:rsid w:val="001017B5"/>
    <w:rsid w:val="0010366B"/>
    <w:rsid w:val="0010680A"/>
    <w:rsid w:val="00106B68"/>
    <w:rsid w:val="00107D7E"/>
    <w:rsid w:val="0011219F"/>
    <w:rsid w:val="001128D1"/>
    <w:rsid w:val="00113856"/>
    <w:rsid w:val="00114A85"/>
    <w:rsid w:val="00114E95"/>
    <w:rsid w:val="001153FA"/>
    <w:rsid w:val="00121C3D"/>
    <w:rsid w:val="00122E66"/>
    <w:rsid w:val="0012401A"/>
    <w:rsid w:val="0012489A"/>
    <w:rsid w:val="001253BC"/>
    <w:rsid w:val="00125793"/>
    <w:rsid w:val="0012666C"/>
    <w:rsid w:val="00127213"/>
    <w:rsid w:val="0012741B"/>
    <w:rsid w:val="00127C58"/>
    <w:rsid w:val="00127EB5"/>
    <w:rsid w:val="0013307B"/>
    <w:rsid w:val="00133205"/>
    <w:rsid w:val="001338E4"/>
    <w:rsid w:val="00133D13"/>
    <w:rsid w:val="00133DCD"/>
    <w:rsid w:val="00133E70"/>
    <w:rsid w:val="001369A5"/>
    <w:rsid w:val="00136A68"/>
    <w:rsid w:val="00136C41"/>
    <w:rsid w:val="00137906"/>
    <w:rsid w:val="00140EED"/>
    <w:rsid w:val="0014126C"/>
    <w:rsid w:val="00142996"/>
    <w:rsid w:val="00142D89"/>
    <w:rsid w:val="001439B0"/>
    <w:rsid w:val="00143E7A"/>
    <w:rsid w:val="00144379"/>
    <w:rsid w:val="00145867"/>
    <w:rsid w:val="00145A54"/>
    <w:rsid w:val="00145C22"/>
    <w:rsid w:val="0014636E"/>
    <w:rsid w:val="001477F2"/>
    <w:rsid w:val="00150916"/>
    <w:rsid w:val="001513AB"/>
    <w:rsid w:val="001520A8"/>
    <w:rsid w:val="00152E1B"/>
    <w:rsid w:val="00153AB9"/>
    <w:rsid w:val="001543E8"/>
    <w:rsid w:val="0015496F"/>
    <w:rsid w:val="001564FF"/>
    <w:rsid w:val="00156D56"/>
    <w:rsid w:val="00157B5E"/>
    <w:rsid w:val="00157E01"/>
    <w:rsid w:val="00160460"/>
    <w:rsid w:val="0016091D"/>
    <w:rsid w:val="00160EA3"/>
    <w:rsid w:val="00161229"/>
    <w:rsid w:val="0016160C"/>
    <w:rsid w:val="00162E37"/>
    <w:rsid w:val="001641DD"/>
    <w:rsid w:val="001658B5"/>
    <w:rsid w:val="00166716"/>
    <w:rsid w:val="001701B0"/>
    <w:rsid w:val="00172240"/>
    <w:rsid w:val="00172645"/>
    <w:rsid w:val="0017269D"/>
    <w:rsid w:val="001733B0"/>
    <w:rsid w:val="001762FD"/>
    <w:rsid w:val="00176D7A"/>
    <w:rsid w:val="001800BB"/>
    <w:rsid w:val="0018156E"/>
    <w:rsid w:val="0018398D"/>
    <w:rsid w:val="00184721"/>
    <w:rsid w:val="00186FBD"/>
    <w:rsid w:val="00191AE0"/>
    <w:rsid w:val="00192772"/>
    <w:rsid w:val="00194C2F"/>
    <w:rsid w:val="00197DFD"/>
    <w:rsid w:val="001A0D0F"/>
    <w:rsid w:val="001A14F8"/>
    <w:rsid w:val="001A29C9"/>
    <w:rsid w:val="001A3EAB"/>
    <w:rsid w:val="001A45DF"/>
    <w:rsid w:val="001A591A"/>
    <w:rsid w:val="001A59E6"/>
    <w:rsid w:val="001A6362"/>
    <w:rsid w:val="001A6E3C"/>
    <w:rsid w:val="001B080F"/>
    <w:rsid w:val="001B09FC"/>
    <w:rsid w:val="001B4B59"/>
    <w:rsid w:val="001B5987"/>
    <w:rsid w:val="001B5EF0"/>
    <w:rsid w:val="001B73DE"/>
    <w:rsid w:val="001C00D8"/>
    <w:rsid w:val="001C0479"/>
    <w:rsid w:val="001C08EE"/>
    <w:rsid w:val="001C0F1C"/>
    <w:rsid w:val="001C0FE2"/>
    <w:rsid w:val="001C12F5"/>
    <w:rsid w:val="001C17E5"/>
    <w:rsid w:val="001C1D51"/>
    <w:rsid w:val="001C49FA"/>
    <w:rsid w:val="001C4F00"/>
    <w:rsid w:val="001C5086"/>
    <w:rsid w:val="001C557F"/>
    <w:rsid w:val="001C648C"/>
    <w:rsid w:val="001C6816"/>
    <w:rsid w:val="001D0053"/>
    <w:rsid w:val="001D0484"/>
    <w:rsid w:val="001D3C4F"/>
    <w:rsid w:val="001D434E"/>
    <w:rsid w:val="001D4358"/>
    <w:rsid w:val="001D4BE1"/>
    <w:rsid w:val="001D5AF6"/>
    <w:rsid w:val="001D65D5"/>
    <w:rsid w:val="001D6888"/>
    <w:rsid w:val="001D71F5"/>
    <w:rsid w:val="001D7EE3"/>
    <w:rsid w:val="001D7F11"/>
    <w:rsid w:val="001E1342"/>
    <w:rsid w:val="001E206C"/>
    <w:rsid w:val="001E2770"/>
    <w:rsid w:val="001E2941"/>
    <w:rsid w:val="001E3BBB"/>
    <w:rsid w:val="001E4231"/>
    <w:rsid w:val="001E45F1"/>
    <w:rsid w:val="001E5E63"/>
    <w:rsid w:val="001E669B"/>
    <w:rsid w:val="001E7558"/>
    <w:rsid w:val="001F097B"/>
    <w:rsid w:val="001F1F88"/>
    <w:rsid w:val="001F2117"/>
    <w:rsid w:val="001F2203"/>
    <w:rsid w:val="001F3994"/>
    <w:rsid w:val="001F7117"/>
    <w:rsid w:val="001F7AF7"/>
    <w:rsid w:val="00202187"/>
    <w:rsid w:val="00202C7B"/>
    <w:rsid w:val="00203132"/>
    <w:rsid w:val="00204089"/>
    <w:rsid w:val="0020430C"/>
    <w:rsid w:val="00205EE3"/>
    <w:rsid w:val="0020678F"/>
    <w:rsid w:val="002076CF"/>
    <w:rsid w:val="00207EB3"/>
    <w:rsid w:val="00210921"/>
    <w:rsid w:val="002115CE"/>
    <w:rsid w:val="00211B66"/>
    <w:rsid w:val="00212AF3"/>
    <w:rsid w:val="00212B60"/>
    <w:rsid w:val="00215D3D"/>
    <w:rsid w:val="002172DD"/>
    <w:rsid w:val="00217E14"/>
    <w:rsid w:val="00217E94"/>
    <w:rsid w:val="0022234A"/>
    <w:rsid w:val="00224DF9"/>
    <w:rsid w:val="00224F8E"/>
    <w:rsid w:val="002253B7"/>
    <w:rsid w:val="00225B50"/>
    <w:rsid w:val="00226E93"/>
    <w:rsid w:val="00227E8D"/>
    <w:rsid w:val="00227EDD"/>
    <w:rsid w:val="00231131"/>
    <w:rsid w:val="00231C2B"/>
    <w:rsid w:val="00231FAF"/>
    <w:rsid w:val="002333D0"/>
    <w:rsid w:val="00233597"/>
    <w:rsid w:val="002348B8"/>
    <w:rsid w:val="00235D29"/>
    <w:rsid w:val="0023609D"/>
    <w:rsid w:val="002372B3"/>
    <w:rsid w:val="00237374"/>
    <w:rsid w:val="00245DD5"/>
    <w:rsid w:val="0024653D"/>
    <w:rsid w:val="002466C4"/>
    <w:rsid w:val="00251E18"/>
    <w:rsid w:val="00252031"/>
    <w:rsid w:val="00253408"/>
    <w:rsid w:val="002545C7"/>
    <w:rsid w:val="002546D9"/>
    <w:rsid w:val="00254AED"/>
    <w:rsid w:val="00255339"/>
    <w:rsid w:val="00256368"/>
    <w:rsid w:val="00257F8A"/>
    <w:rsid w:val="00260C04"/>
    <w:rsid w:val="00261FD1"/>
    <w:rsid w:val="002622C0"/>
    <w:rsid w:val="002639DC"/>
    <w:rsid w:val="002643B2"/>
    <w:rsid w:val="002661E8"/>
    <w:rsid w:val="0026620C"/>
    <w:rsid w:val="002709C9"/>
    <w:rsid w:val="002723D5"/>
    <w:rsid w:val="00272D59"/>
    <w:rsid w:val="00274151"/>
    <w:rsid w:val="00275C92"/>
    <w:rsid w:val="00275FA4"/>
    <w:rsid w:val="002764EC"/>
    <w:rsid w:val="002772ED"/>
    <w:rsid w:val="002805A5"/>
    <w:rsid w:val="002850AB"/>
    <w:rsid w:val="0028537E"/>
    <w:rsid w:val="00285664"/>
    <w:rsid w:val="00286C2F"/>
    <w:rsid w:val="00287B00"/>
    <w:rsid w:val="002907B3"/>
    <w:rsid w:val="00291893"/>
    <w:rsid w:val="0029525E"/>
    <w:rsid w:val="00297D05"/>
    <w:rsid w:val="002A0531"/>
    <w:rsid w:val="002A1515"/>
    <w:rsid w:val="002A17A9"/>
    <w:rsid w:val="002A263F"/>
    <w:rsid w:val="002A2FE2"/>
    <w:rsid w:val="002A3E4A"/>
    <w:rsid w:val="002A731B"/>
    <w:rsid w:val="002B0630"/>
    <w:rsid w:val="002B3C67"/>
    <w:rsid w:val="002B3D6C"/>
    <w:rsid w:val="002B4A5E"/>
    <w:rsid w:val="002B56A1"/>
    <w:rsid w:val="002B5846"/>
    <w:rsid w:val="002B665C"/>
    <w:rsid w:val="002B7317"/>
    <w:rsid w:val="002B77A3"/>
    <w:rsid w:val="002C0F9E"/>
    <w:rsid w:val="002C1F5B"/>
    <w:rsid w:val="002C2A16"/>
    <w:rsid w:val="002C41EC"/>
    <w:rsid w:val="002C4311"/>
    <w:rsid w:val="002C4850"/>
    <w:rsid w:val="002C5A5A"/>
    <w:rsid w:val="002C70C6"/>
    <w:rsid w:val="002D2E8C"/>
    <w:rsid w:val="002D3AE0"/>
    <w:rsid w:val="002D3C21"/>
    <w:rsid w:val="002D6B6D"/>
    <w:rsid w:val="002D7180"/>
    <w:rsid w:val="002D7BA1"/>
    <w:rsid w:val="002E13FF"/>
    <w:rsid w:val="002E4ED5"/>
    <w:rsid w:val="002E5036"/>
    <w:rsid w:val="002E7218"/>
    <w:rsid w:val="002F0646"/>
    <w:rsid w:val="002F0D85"/>
    <w:rsid w:val="002F1FDF"/>
    <w:rsid w:val="002F2F80"/>
    <w:rsid w:val="002F36D2"/>
    <w:rsid w:val="002F3C2B"/>
    <w:rsid w:val="002F3E3B"/>
    <w:rsid w:val="002F4258"/>
    <w:rsid w:val="002F4F19"/>
    <w:rsid w:val="002F56FE"/>
    <w:rsid w:val="002F593B"/>
    <w:rsid w:val="002F5E42"/>
    <w:rsid w:val="002F7A2C"/>
    <w:rsid w:val="00300CF2"/>
    <w:rsid w:val="00301767"/>
    <w:rsid w:val="003027F2"/>
    <w:rsid w:val="0030286C"/>
    <w:rsid w:val="00302AAF"/>
    <w:rsid w:val="003050B2"/>
    <w:rsid w:val="00305590"/>
    <w:rsid w:val="00305A34"/>
    <w:rsid w:val="003068DA"/>
    <w:rsid w:val="0030770F"/>
    <w:rsid w:val="00307A4F"/>
    <w:rsid w:val="00310F20"/>
    <w:rsid w:val="0031201F"/>
    <w:rsid w:val="003132C8"/>
    <w:rsid w:val="00313DE4"/>
    <w:rsid w:val="00316C11"/>
    <w:rsid w:val="0031710A"/>
    <w:rsid w:val="00317FCE"/>
    <w:rsid w:val="00320055"/>
    <w:rsid w:val="0032305D"/>
    <w:rsid w:val="003235E5"/>
    <w:rsid w:val="00324692"/>
    <w:rsid w:val="003254FC"/>
    <w:rsid w:val="003270A4"/>
    <w:rsid w:val="0032761A"/>
    <w:rsid w:val="00327D9E"/>
    <w:rsid w:val="00327E0B"/>
    <w:rsid w:val="003302F6"/>
    <w:rsid w:val="00331A6A"/>
    <w:rsid w:val="00331C7A"/>
    <w:rsid w:val="003331A2"/>
    <w:rsid w:val="00333732"/>
    <w:rsid w:val="00333E8B"/>
    <w:rsid w:val="003357FB"/>
    <w:rsid w:val="00335A0D"/>
    <w:rsid w:val="00336406"/>
    <w:rsid w:val="00337407"/>
    <w:rsid w:val="00337A58"/>
    <w:rsid w:val="00340F80"/>
    <w:rsid w:val="0034177A"/>
    <w:rsid w:val="003420E4"/>
    <w:rsid w:val="0034305A"/>
    <w:rsid w:val="00343957"/>
    <w:rsid w:val="00343B81"/>
    <w:rsid w:val="00343DAD"/>
    <w:rsid w:val="0034670E"/>
    <w:rsid w:val="00346794"/>
    <w:rsid w:val="00346B08"/>
    <w:rsid w:val="003524DC"/>
    <w:rsid w:val="0035259F"/>
    <w:rsid w:val="00354401"/>
    <w:rsid w:val="00355A61"/>
    <w:rsid w:val="00355F2A"/>
    <w:rsid w:val="00362942"/>
    <w:rsid w:val="003634E2"/>
    <w:rsid w:val="003656AC"/>
    <w:rsid w:val="00365887"/>
    <w:rsid w:val="003677C0"/>
    <w:rsid w:val="003714E1"/>
    <w:rsid w:val="00371D95"/>
    <w:rsid w:val="00372485"/>
    <w:rsid w:val="00373B56"/>
    <w:rsid w:val="00374569"/>
    <w:rsid w:val="00374E75"/>
    <w:rsid w:val="003754D1"/>
    <w:rsid w:val="00375CC6"/>
    <w:rsid w:val="00376B22"/>
    <w:rsid w:val="00376F0B"/>
    <w:rsid w:val="00380022"/>
    <w:rsid w:val="003803FF"/>
    <w:rsid w:val="00380F28"/>
    <w:rsid w:val="00382F35"/>
    <w:rsid w:val="00383DBE"/>
    <w:rsid w:val="00383F71"/>
    <w:rsid w:val="0038532B"/>
    <w:rsid w:val="003859C6"/>
    <w:rsid w:val="00385C51"/>
    <w:rsid w:val="00387327"/>
    <w:rsid w:val="00387913"/>
    <w:rsid w:val="00390160"/>
    <w:rsid w:val="003903EE"/>
    <w:rsid w:val="00390FBE"/>
    <w:rsid w:val="003923E4"/>
    <w:rsid w:val="00393117"/>
    <w:rsid w:val="003935F4"/>
    <w:rsid w:val="00395A42"/>
    <w:rsid w:val="0039785C"/>
    <w:rsid w:val="00397C34"/>
    <w:rsid w:val="003A03E7"/>
    <w:rsid w:val="003A03FF"/>
    <w:rsid w:val="003A07D5"/>
    <w:rsid w:val="003A153A"/>
    <w:rsid w:val="003A15C2"/>
    <w:rsid w:val="003A1EEA"/>
    <w:rsid w:val="003A2BCF"/>
    <w:rsid w:val="003A2FD6"/>
    <w:rsid w:val="003A3B03"/>
    <w:rsid w:val="003A3F08"/>
    <w:rsid w:val="003A4111"/>
    <w:rsid w:val="003A6741"/>
    <w:rsid w:val="003B161B"/>
    <w:rsid w:val="003B2A5A"/>
    <w:rsid w:val="003B2D84"/>
    <w:rsid w:val="003B3321"/>
    <w:rsid w:val="003B3716"/>
    <w:rsid w:val="003B3C51"/>
    <w:rsid w:val="003B5BAA"/>
    <w:rsid w:val="003B5D86"/>
    <w:rsid w:val="003B5F28"/>
    <w:rsid w:val="003C0FC6"/>
    <w:rsid w:val="003C2DCC"/>
    <w:rsid w:val="003C3AB6"/>
    <w:rsid w:val="003C47E5"/>
    <w:rsid w:val="003C4F7B"/>
    <w:rsid w:val="003C51E6"/>
    <w:rsid w:val="003C59C9"/>
    <w:rsid w:val="003C6A54"/>
    <w:rsid w:val="003C6C16"/>
    <w:rsid w:val="003C77E3"/>
    <w:rsid w:val="003C7961"/>
    <w:rsid w:val="003C79F7"/>
    <w:rsid w:val="003D0359"/>
    <w:rsid w:val="003D1EA2"/>
    <w:rsid w:val="003D2412"/>
    <w:rsid w:val="003D2D42"/>
    <w:rsid w:val="003D341A"/>
    <w:rsid w:val="003D375D"/>
    <w:rsid w:val="003D3C00"/>
    <w:rsid w:val="003D4272"/>
    <w:rsid w:val="003D57A0"/>
    <w:rsid w:val="003D6C3B"/>
    <w:rsid w:val="003D76AF"/>
    <w:rsid w:val="003D7B96"/>
    <w:rsid w:val="003D7D59"/>
    <w:rsid w:val="003E03CB"/>
    <w:rsid w:val="003E0428"/>
    <w:rsid w:val="003E0650"/>
    <w:rsid w:val="003E0D1A"/>
    <w:rsid w:val="003E132B"/>
    <w:rsid w:val="003E1B4B"/>
    <w:rsid w:val="003E1C73"/>
    <w:rsid w:val="003E253B"/>
    <w:rsid w:val="003E26BB"/>
    <w:rsid w:val="003E3370"/>
    <w:rsid w:val="003E37C4"/>
    <w:rsid w:val="003E4059"/>
    <w:rsid w:val="003E45DF"/>
    <w:rsid w:val="003E5576"/>
    <w:rsid w:val="003E7B06"/>
    <w:rsid w:val="003F0069"/>
    <w:rsid w:val="003F05E3"/>
    <w:rsid w:val="003F0DB0"/>
    <w:rsid w:val="003F0F58"/>
    <w:rsid w:val="003F15DD"/>
    <w:rsid w:val="003F1AC7"/>
    <w:rsid w:val="003F41D1"/>
    <w:rsid w:val="003F5043"/>
    <w:rsid w:val="003F62C4"/>
    <w:rsid w:val="003F6CD4"/>
    <w:rsid w:val="00400BCC"/>
    <w:rsid w:val="00402220"/>
    <w:rsid w:val="00402296"/>
    <w:rsid w:val="00405264"/>
    <w:rsid w:val="00407AC4"/>
    <w:rsid w:val="00410018"/>
    <w:rsid w:val="0041012F"/>
    <w:rsid w:val="00411456"/>
    <w:rsid w:val="004129D9"/>
    <w:rsid w:val="00412A1F"/>
    <w:rsid w:val="00412AA9"/>
    <w:rsid w:val="00413B86"/>
    <w:rsid w:val="00413DCE"/>
    <w:rsid w:val="00413DED"/>
    <w:rsid w:val="00416BD5"/>
    <w:rsid w:val="00417FA8"/>
    <w:rsid w:val="00420F33"/>
    <w:rsid w:val="00421B6E"/>
    <w:rsid w:val="0042229A"/>
    <w:rsid w:val="00424A2A"/>
    <w:rsid w:val="00425609"/>
    <w:rsid w:val="00425FD5"/>
    <w:rsid w:val="004272E8"/>
    <w:rsid w:val="00430026"/>
    <w:rsid w:val="00431F26"/>
    <w:rsid w:val="00432094"/>
    <w:rsid w:val="00432F72"/>
    <w:rsid w:val="00432F8D"/>
    <w:rsid w:val="00434329"/>
    <w:rsid w:val="004352E3"/>
    <w:rsid w:val="00435F28"/>
    <w:rsid w:val="004401B0"/>
    <w:rsid w:val="00440ADC"/>
    <w:rsid w:val="00442B9C"/>
    <w:rsid w:val="00443EA1"/>
    <w:rsid w:val="00443F26"/>
    <w:rsid w:val="00444EAA"/>
    <w:rsid w:val="00446A9C"/>
    <w:rsid w:val="00447155"/>
    <w:rsid w:val="00450B02"/>
    <w:rsid w:val="0045288B"/>
    <w:rsid w:val="004540FE"/>
    <w:rsid w:val="004544F7"/>
    <w:rsid w:val="00455921"/>
    <w:rsid w:val="00455969"/>
    <w:rsid w:val="00455CD7"/>
    <w:rsid w:val="00456C41"/>
    <w:rsid w:val="004570ED"/>
    <w:rsid w:val="00457945"/>
    <w:rsid w:val="00457BB9"/>
    <w:rsid w:val="00461F22"/>
    <w:rsid w:val="00463603"/>
    <w:rsid w:val="00463A1D"/>
    <w:rsid w:val="00463C55"/>
    <w:rsid w:val="00464C2E"/>
    <w:rsid w:val="00466A8C"/>
    <w:rsid w:val="00466B83"/>
    <w:rsid w:val="00467053"/>
    <w:rsid w:val="00467FB8"/>
    <w:rsid w:val="00470979"/>
    <w:rsid w:val="00471B24"/>
    <w:rsid w:val="0047256B"/>
    <w:rsid w:val="00472B3B"/>
    <w:rsid w:val="00472CA5"/>
    <w:rsid w:val="00473586"/>
    <w:rsid w:val="0047574D"/>
    <w:rsid w:val="00476668"/>
    <w:rsid w:val="004766C9"/>
    <w:rsid w:val="00477E47"/>
    <w:rsid w:val="0048010E"/>
    <w:rsid w:val="00480160"/>
    <w:rsid w:val="00481719"/>
    <w:rsid w:val="00481B47"/>
    <w:rsid w:val="00481C64"/>
    <w:rsid w:val="004824DC"/>
    <w:rsid w:val="004828EB"/>
    <w:rsid w:val="00483272"/>
    <w:rsid w:val="00483719"/>
    <w:rsid w:val="0048512A"/>
    <w:rsid w:val="004854C1"/>
    <w:rsid w:val="00485670"/>
    <w:rsid w:val="00485A0C"/>
    <w:rsid w:val="004864E3"/>
    <w:rsid w:val="00486D48"/>
    <w:rsid w:val="004877F4"/>
    <w:rsid w:val="00487DF4"/>
    <w:rsid w:val="0049017E"/>
    <w:rsid w:val="0049225F"/>
    <w:rsid w:val="00492967"/>
    <w:rsid w:val="00493650"/>
    <w:rsid w:val="004939A2"/>
    <w:rsid w:val="00493C3B"/>
    <w:rsid w:val="00493C83"/>
    <w:rsid w:val="004965BE"/>
    <w:rsid w:val="00496D11"/>
    <w:rsid w:val="00496D12"/>
    <w:rsid w:val="00496DE8"/>
    <w:rsid w:val="004A0A54"/>
    <w:rsid w:val="004A1FBD"/>
    <w:rsid w:val="004A2A77"/>
    <w:rsid w:val="004A3AF2"/>
    <w:rsid w:val="004A5220"/>
    <w:rsid w:val="004A58DA"/>
    <w:rsid w:val="004A5EBD"/>
    <w:rsid w:val="004A65B3"/>
    <w:rsid w:val="004A6E57"/>
    <w:rsid w:val="004B15CA"/>
    <w:rsid w:val="004B1AEB"/>
    <w:rsid w:val="004B22C6"/>
    <w:rsid w:val="004B3884"/>
    <w:rsid w:val="004B3BED"/>
    <w:rsid w:val="004B5451"/>
    <w:rsid w:val="004B59DA"/>
    <w:rsid w:val="004B6656"/>
    <w:rsid w:val="004B685C"/>
    <w:rsid w:val="004B7248"/>
    <w:rsid w:val="004B7922"/>
    <w:rsid w:val="004B7E46"/>
    <w:rsid w:val="004C140B"/>
    <w:rsid w:val="004C1E76"/>
    <w:rsid w:val="004C2C1C"/>
    <w:rsid w:val="004C3F2B"/>
    <w:rsid w:val="004C4833"/>
    <w:rsid w:val="004C4C36"/>
    <w:rsid w:val="004C5E01"/>
    <w:rsid w:val="004C5F07"/>
    <w:rsid w:val="004C6C6B"/>
    <w:rsid w:val="004D25AE"/>
    <w:rsid w:val="004D33EA"/>
    <w:rsid w:val="004D4706"/>
    <w:rsid w:val="004D4955"/>
    <w:rsid w:val="004D500E"/>
    <w:rsid w:val="004D73A0"/>
    <w:rsid w:val="004E17F4"/>
    <w:rsid w:val="004E1870"/>
    <w:rsid w:val="004E2374"/>
    <w:rsid w:val="004E2476"/>
    <w:rsid w:val="004E2BE6"/>
    <w:rsid w:val="004E32C5"/>
    <w:rsid w:val="004E3DB7"/>
    <w:rsid w:val="004E3DF4"/>
    <w:rsid w:val="004E5CC7"/>
    <w:rsid w:val="004E5FC4"/>
    <w:rsid w:val="004E636E"/>
    <w:rsid w:val="004E6373"/>
    <w:rsid w:val="004E655F"/>
    <w:rsid w:val="004E7647"/>
    <w:rsid w:val="004F0A37"/>
    <w:rsid w:val="004F0B25"/>
    <w:rsid w:val="004F2CE6"/>
    <w:rsid w:val="004F4E4E"/>
    <w:rsid w:val="004F5041"/>
    <w:rsid w:val="004F6EA1"/>
    <w:rsid w:val="004F7392"/>
    <w:rsid w:val="004F753A"/>
    <w:rsid w:val="00500988"/>
    <w:rsid w:val="00502278"/>
    <w:rsid w:val="00502505"/>
    <w:rsid w:val="00502DB6"/>
    <w:rsid w:val="00502FFE"/>
    <w:rsid w:val="00503A6C"/>
    <w:rsid w:val="005047EC"/>
    <w:rsid w:val="00506067"/>
    <w:rsid w:val="00506343"/>
    <w:rsid w:val="005107EE"/>
    <w:rsid w:val="00510CEC"/>
    <w:rsid w:val="005130DC"/>
    <w:rsid w:val="00515DBA"/>
    <w:rsid w:val="00517094"/>
    <w:rsid w:val="0051743E"/>
    <w:rsid w:val="00520A4D"/>
    <w:rsid w:val="00521DDE"/>
    <w:rsid w:val="00523550"/>
    <w:rsid w:val="00523983"/>
    <w:rsid w:val="005247F3"/>
    <w:rsid w:val="00527D7F"/>
    <w:rsid w:val="005301A8"/>
    <w:rsid w:val="00531008"/>
    <w:rsid w:val="005319FD"/>
    <w:rsid w:val="00533359"/>
    <w:rsid w:val="0053492E"/>
    <w:rsid w:val="00534BCD"/>
    <w:rsid w:val="00534F76"/>
    <w:rsid w:val="005372CE"/>
    <w:rsid w:val="00537774"/>
    <w:rsid w:val="00537EBD"/>
    <w:rsid w:val="00537EDD"/>
    <w:rsid w:val="00541807"/>
    <w:rsid w:val="00541871"/>
    <w:rsid w:val="005421AF"/>
    <w:rsid w:val="00544655"/>
    <w:rsid w:val="005446AC"/>
    <w:rsid w:val="005447CC"/>
    <w:rsid w:val="005453D0"/>
    <w:rsid w:val="00546600"/>
    <w:rsid w:val="005476F9"/>
    <w:rsid w:val="00550B33"/>
    <w:rsid w:val="005511B4"/>
    <w:rsid w:val="005511D0"/>
    <w:rsid w:val="005523A0"/>
    <w:rsid w:val="005524DD"/>
    <w:rsid w:val="00552980"/>
    <w:rsid w:val="00556046"/>
    <w:rsid w:val="00557EC4"/>
    <w:rsid w:val="005604AC"/>
    <w:rsid w:val="005604DA"/>
    <w:rsid w:val="00560FE2"/>
    <w:rsid w:val="005625B7"/>
    <w:rsid w:val="0056342A"/>
    <w:rsid w:val="00563A44"/>
    <w:rsid w:val="00563DC5"/>
    <w:rsid w:val="0056431D"/>
    <w:rsid w:val="005665C8"/>
    <w:rsid w:val="00567A14"/>
    <w:rsid w:val="005708CF"/>
    <w:rsid w:val="00571E49"/>
    <w:rsid w:val="0057205B"/>
    <w:rsid w:val="0057272A"/>
    <w:rsid w:val="0057276A"/>
    <w:rsid w:val="00574A13"/>
    <w:rsid w:val="00575ADB"/>
    <w:rsid w:val="00575B85"/>
    <w:rsid w:val="005760CA"/>
    <w:rsid w:val="00576BAC"/>
    <w:rsid w:val="00576E95"/>
    <w:rsid w:val="0058126A"/>
    <w:rsid w:val="00583A06"/>
    <w:rsid w:val="00583DE6"/>
    <w:rsid w:val="00583FB8"/>
    <w:rsid w:val="00584707"/>
    <w:rsid w:val="005853C0"/>
    <w:rsid w:val="0058753A"/>
    <w:rsid w:val="00590713"/>
    <w:rsid w:val="00591E41"/>
    <w:rsid w:val="00591EB0"/>
    <w:rsid w:val="005921C3"/>
    <w:rsid w:val="00592D3B"/>
    <w:rsid w:val="00592FD2"/>
    <w:rsid w:val="00595140"/>
    <w:rsid w:val="0059542A"/>
    <w:rsid w:val="00595474"/>
    <w:rsid w:val="00597D10"/>
    <w:rsid w:val="005A03C9"/>
    <w:rsid w:val="005A0F70"/>
    <w:rsid w:val="005A2971"/>
    <w:rsid w:val="005A2BE4"/>
    <w:rsid w:val="005A408E"/>
    <w:rsid w:val="005A4264"/>
    <w:rsid w:val="005A50BD"/>
    <w:rsid w:val="005A6C5D"/>
    <w:rsid w:val="005A73CE"/>
    <w:rsid w:val="005B0E0C"/>
    <w:rsid w:val="005B1754"/>
    <w:rsid w:val="005B1BCE"/>
    <w:rsid w:val="005B3AC0"/>
    <w:rsid w:val="005B3E3D"/>
    <w:rsid w:val="005B41CE"/>
    <w:rsid w:val="005B432C"/>
    <w:rsid w:val="005B7295"/>
    <w:rsid w:val="005B7489"/>
    <w:rsid w:val="005B79A7"/>
    <w:rsid w:val="005C0BCC"/>
    <w:rsid w:val="005C1B55"/>
    <w:rsid w:val="005C25A1"/>
    <w:rsid w:val="005C26B2"/>
    <w:rsid w:val="005C28F8"/>
    <w:rsid w:val="005C3709"/>
    <w:rsid w:val="005C3849"/>
    <w:rsid w:val="005C50D2"/>
    <w:rsid w:val="005C56C7"/>
    <w:rsid w:val="005C5F10"/>
    <w:rsid w:val="005C687B"/>
    <w:rsid w:val="005C727D"/>
    <w:rsid w:val="005C734F"/>
    <w:rsid w:val="005C7769"/>
    <w:rsid w:val="005D08F2"/>
    <w:rsid w:val="005D0D17"/>
    <w:rsid w:val="005D1183"/>
    <w:rsid w:val="005D343D"/>
    <w:rsid w:val="005D34BC"/>
    <w:rsid w:val="005D3FAF"/>
    <w:rsid w:val="005D3FE8"/>
    <w:rsid w:val="005D593C"/>
    <w:rsid w:val="005D70B4"/>
    <w:rsid w:val="005E0045"/>
    <w:rsid w:val="005E0AE7"/>
    <w:rsid w:val="005E1E11"/>
    <w:rsid w:val="005E28F5"/>
    <w:rsid w:val="005E6467"/>
    <w:rsid w:val="005E6479"/>
    <w:rsid w:val="005E6C26"/>
    <w:rsid w:val="005F368E"/>
    <w:rsid w:val="005F4330"/>
    <w:rsid w:val="005F5B14"/>
    <w:rsid w:val="005F7196"/>
    <w:rsid w:val="005F7BDB"/>
    <w:rsid w:val="005F7C5E"/>
    <w:rsid w:val="00600CAA"/>
    <w:rsid w:val="00600D33"/>
    <w:rsid w:val="006016E6"/>
    <w:rsid w:val="00601D9A"/>
    <w:rsid w:val="00602DB6"/>
    <w:rsid w:val="00603E5A"/>
    <w:rsid w:val="00605587"/>
    <w:rsid w:val="00606611"/>
    <w:rsid w:val="00610278"/>
    <w:rsid w:val="006103FB"/>
    <w:rsid w:val="006106ED"/>
    <w:rsid w:val="00610CEC"/>
    <w:rsid w:val="0061181A"/>
    <w:rsid w:val="00616426"/>
    <w:rsid w:val="006169CD"/>
    <w:rsid w:val="00616B5B"/>
    <w:rsid w:val="00622DC8"/>
    <w:rsid w:val="00623633"/>
    <w:rsid w:val="00623EE1"/>
    <w:rsid w:val="00624C6D"/>
    <w:rsid w:val="00624CF8"/>
    <w:rsid w:val="00624E7C"/>
    <w:rsid w:val="00624ED9"/>
    <w:rsid w:val="00624F03"/>
    <w:rsid w:val="0062583F"/>
    <w:rsid w:val="006265A3"/>
    <w:rsid w:val="006273E1"/>
    <w:rsid w:val="00627D00"/>
    <w:rsid w:val="00630786"/>
    <w:rsid w:val="00630FDD"/>
    <w:rsid w:val="00631031"/>
    <w:rsid w:val="00633EA2"/>
    <w:rsid w:val="00634806"/>
    <w:rsid w:val="00636200"/>
    <w:rsid w:val="00636B43"/>
    <w:rsid w:val="00640B28"/>
    <w:rsid w:val="00640FC1"/>
    <w:rsid w:val="0064137F"/>
    <w:rsid w:val="00642C60"/>
    <w:rsid w:val="00644973"/>
    <w:rsid w:val="00644C23"/>
    <w:rsid w:val="00644D6B"/>
    <w:rsid w:val="00644FFF"/>
    <w:rsid w:val="00646712"/>
    <w:rsid w:val="00647010"/>
    <w:rsid w:val="00650326"/>
    <w:rsid w:val="00650C96"/>
    <w:rsid w:val="006522AC"/>
    <w:rsid w:val="00652618"/>
    <w:rsid w:val="00653A0E"/>
    <w:rsid w:val="006545A6"/>
    <w:rsid w:val="00654615"/>
    <w:rsid w:val="00654EB5"/>
    <w:rsid w:val="0065523A"/>
    <w:rsid w:val="006562F7"/>
    <w:rsid w:val="00657924"/>
    <w:rsid w:val="00657E2B"/>
    <w:rsid w:val="006606BE"/>
    <w:rsid w:val="00660F09"/>
    <w:rsid w:val="00661C6D"/>
    <w:rsid w:val="00661F7D"/>
    <w:rsid w:val="006626BD"/>
    <w:rsid w:val="00664338"/>
    <w:rsid w:val="00664561"/>
    <w:rsid w:val="00667094"/>
    <w:rsid w:val="00667112"/>
    <w:rsid w:val="0066766E"/>
    <w:rsid w:val="00670CCF"/>
    <w:rsid w:val="006719F9"/>
    <w:rsid w:val="00672CAF"/>
    <w:rsid w:val="00672EFB"/>
    <w:rsid w:val="006731DF"/>
    <w:rsid w:val="00674513"/>
    <w:rsid w:val="00674578"/>
    <w:rsid w:val="00675ABE"/>
    <w:rsid w:val="0068028D"/>
    <w:rsid w:val="0068062C"/>
    <w:rsid w:val="00681004"/>
    <w:rsid w:val="006811A0"/>
    <w:rsid w:val="006820F2"/>
    <w:rsid w:val="00682685"/>
    <w:rsid w:val="00682BEB"/>
    <w:rsid w:val="00683F1A"/>
    <w:rsid w:val="0068535F"/>
    <w:rsid w:val="00687E6C"/>
    <w:rsid w:val="00691057"/>
    <w:rsid w:val="006910B9"/>
    <w:rsid w:val="00692244"/>
    <w:rsid w:val="00692CA4"/>
    <w:rsid w:val="00693699"/>
    <w:rsid w:val="00693AB6"/>
    <w:rsid w:val="00694AF0"/>
    <w:rsid w:val="0069521D"/>
    <w:rsid w:val="00697D7F"/>
    <w:rsid w:val="00697FD7"/>
    <w:rsid w:val="006A0A65"/>
    <w:rsid w:val="006A2439"/>
    <w:rsid w:val="006A26D8"/>
    <w:rsid w:val="006A3FED"/>
    <w:rsid w:val="006A4DB0"/>
    <w:rsid w:val="006A6DFA"/>
    <w:rsid w:val="006A7DB2"/>
    <w:rsid w:val="006A7E1E"/>
    <w:rsid w:val="006B1C8A"/>
    <w:rsid w:val="006B1D7F"/>
    <w:rsid w:val="006B1F59"/>
    <w:rsid w:val="006B295D"/>
    <w:rsid w:val="006B2F17"/>
    <w:rsid w:val="006B396E"/>
    <w:rsid w:val="006B4784"/>
    <w:rsid w:val="006B4EDA"/>
    <w:rsid w:val="006B51D5"/>
    <w:rsid w:val="006B5C57"/>
    <w:rsid w:val="006B7B0C"/>
    <w:rsid w:val="006B7D8F"/>
    <w:rsid w:val="006C0DC6"/>
    <w:rsid w:val="006C16D9"/>
    <w:rsid w:val="006C1F09"/>
    <w:rsid w:val="006C28AA"/>
    <w:rsid w:val="006C2BF2"/>
    <w:rsid w:val="006C511B"/>
    <w:rsid w:val="006C64F9"/>
    <w:rsid w:val="006D1247"/>
    <w:rsid w:val="006D1853"/>
    <w:rsid w:val="006D3B4B"/>
    <w:rsid w:val="006D4F5B"/>
    <w:rsid w:val="006D4FB6"/>
    <w:rsid w:val="006D5366"/>
    <w:rsid w:val="006D78B6"/>
    <w:rsid w:val="006E08F0"/>
    <w:rsid w:val="006E0CC1"/>
    <w:rsid w:val="006E2A71"/>
    <w:rsid w:val="006E2C0D"/>
    <w:rsid w:val="006E3472"/>
    <w:rsid w:val="006E5634"/>
    <w:rsid w:val="006E5A69"/>
    <w:rsid w:val="006E5E52"/>
    <w:rsid w:val="006E623F"/>
    <w:rsid w:val="006E7B45"/>
    <w:rsid w:val="006F02B7"/>
    <w:rsid w:val="006F0AFA"/>
    <w:rsid w:val="006F307A"/>
    <w:rsid w:val="006F371A"/>
    <w:rsid w:val="006F6821"/>
    <w:rsid w:val="006F7029"/>
    <w:rsid w:val="007005DC"/>
    <w:rsid w:val="00700F1C"/>
    <w:rsid w:val="00702A3E"/>
    <w:rsid w:val="00702E07"/>
    <w:rsid w:val="007039F7"/>
    <w:rsid w:val="007053F8"/>
    <w:rsid w:val="00706D1C"/>
    <w:rsid w:val="00711482"/>
    <w:rsid w:val="00711AC9"/>
    <w:rsid w:val="007123B1"/>
    <w:rsid w:val="00713ECD"/>
    <w:rsid w:val="00714B19"/>
    <w:rsid w:val="00714DE5"/>
    <w:rsid w:val="00715B82"/>
    <w:rsid w:val="00716F1F"/>
    <w:rsid w:val="00722C42"/>
    <w:rsid w:val="0072311E"/>
    <w:rsid w:val="0072322E"/>
    <w:rsid w:val="00723450"/>
    <w:rsid w:val="00723552"/>
    <w:rsid w:val="00723B2D"/>
    <w:rsid w:val="00723B37"/>
    <w:rsid w:val="00724030"/>
    <w:rsid w:val="007251ED"/>
    <w:rsid w:val="00725388"/>
    <w:rsid w:val="00725677"/>
    <w:rsid w:val="007266BF"/>
    <w:rsid w:val="00726BEF"/>
    <w:rsid w:val="00727B5E"/>
    <w:rsid w:val="00730246"/>
    <w:rsid w:val="00730803"/>
    <w:rsid w:val="00730965"/>
    <w:rsid w:val="00730FCD"/>
    <w:rsid w:val="007314A6"/>
    <w:rsid w:val="00732807"/>
    <w:rsid w:val="007334FF"/>
    <w:rsid w:val="007338CC"/>
    <w:rsid w:val="00734801"/>
    <w:rsid w:val="00734A15"/>
    <w:rsid w:val="00734BE4"/>
    <w:rsid w:val="00734E7E"/>
    <w:rsid w:val="007352E4"/>
    <w:rsid w:val="00736738"/>
    <w:rsid w:val="00736B6F"/>
    <w:rsid w:val="00737121"/>
    <w:rsid w:val="007375AC"/>
    <w:rsid w:val="00740ADF"/>
    <w:rsid w:val="007434D9"/>
    <w:rsid w:val="0074545F"/>
    <w:rsid w:val="007473DC"/>
    <w:rsid w:val="00747D13"/>
    <w:rsid w:val="007507BC"/>
    <w:rsid w:val="0075094A"/>
    <w:rsid w:val="0075147D"/>
    <w:rsid w:val="007518AC"/>
    <w:rsid w:val="00751BB2"/>
    <w:rsid w:val="00751F59"/>
    <w:rsid w:val="00752A35"/>
    <w:rsid w:val="00753DC3"/>
    <w:rsid w:val="0075455A"/>
    <w:rsid w:val="00754DB6"/>
    <w:rsid w:val="007556FA"/>
    <w:rsid w:val="007558C3"/>
    <w:rsid w:val="00755D6D"/>
    <w:rsid w:val="00756C6A"/>
    <w:rsid w:val="007573E8"/>
    <w:rsid w:val="00757A19"/>
    <w:rsid w:val="00757F09"/>
    <w:rsid w:val="0076036F"/>
    <w:rsid w:val="00760A67"/>
    <w:rsid w:val="007626A9"/>
    <w:rsid w:val="00762F28"/>
    <w:rsid w:val="00765141"/>
    <w:rsid w:val="007673A0"/>
    <w:rsid w:val="00767401"/>
    <w:rsid w:val="0077027D"/>
    <w:rsid w:val="007714C6"/>
    <w:rsid w:val="00771554"/>
    <w:rsid w:val="007717BC"/>
    <w:rsid w:val="00772341"/>
    <w:rsid w:val="007734BA"/>
    <w:rsid w:val="00773849"/>
    <w:rsid w:val="007749A7"/>
    <w:rsid w:val="00780371"/>
    <w:rsid w:val="00782225"/>
    <w:rsid w:val="007830F2"/>
    <w:rsid w:val="007844D3"/>
    <w:rsid w:val="007847FA"/>
    <w:rsid w:val="00785C4C"/>
    <w:rsid w:val="00785C7C"/>
    <w:rsid w:val="007866E6"/>
    <w:rsid w:val="0078674C"/>
    <w:rsid w:val="00786DA0"/>
    <w:rsid w:val="00790F08"/>
    <w:rsid w:val="00793B6C"/>
    <w:rsid w:val="00793F47"/>
    <w:rsid w:val="00793F4C"/>
    <w:rsid w:val="00794A05"/>
    <w:rsid w:val="007A0552"/>
    <w:rsid w:val="007A0C8A"/>
    <w:rsid w:val="007A180E"/>
    <w:rsid w:val="007A27E8"/>
    <w:rsid w:val="007A34D5"/>
    <w:rsid w:val="007A3BB1"/>
    <w:rsid w:val="007A4291"/>
    <w:rsid w:val="007A4EF0"/>
    <w:rsid w:val="007A5D12"/>
    <w:rsid w:val="007A6624"/>
    <w:rsid w:val="007B1538"/>
    <w:rsid w:val="007B2B26"/>
    <w:rsid w:val="007B364B"/>
    <w:rsid w:val="007B3FFC"/>
    <w:rsid w:val="007B4E8D"/>
    <w:rsid w:val="007B5734"/>
    <w:rsid w:val="007B69B3"/>
    <w:rsid w:val="007B69E8"/>
    <w:rsid w:val="007C1B8F"/>
    <w:rsid w:val="007C2E06"/>
    <w:rsid w:val="007C4891"/>
    <w:rsid w:val="007C4942"/>
    <w:rsid w:val="007C4CF2"/>
    <w:rsid w:val="007C5057"/>
    <w:rsid w:val="007C56EE"/>
    <w:rsid w:val="007C66EA"/>
    <w:rsid w:val="007C670F"/>
    <w:rsid w:val="007C6E13"/>
    <w:rsid w:val="007D0570"/>
    <w:rsid w:val="007D434B"/>
    <w:rsid w:val="007D4BB8"/>
    <w:rsid w:val="007D4DCA"/>
    <w:rsid w:val="007D537A"/>
    <w:rsid w:val="007D54B1"/>
    <w:rsid w:val="007D5647"/>
    <w:rsid w:val="007D69F9"/>
    <w:rsid w:val="007E1149"/>
    <w:rsid w:val="007E1169"/>
    <w:rsid w:val="007E209C"/>
    <w:rsid w:val="007E236D"/>
    <w:rsid w:val="007E3845"/>
    <w:rsid w:val="007E3F1E"/>
    <w:rsid w:val="007E4400"/>
    <w:rsid w:val="007E4ACB"/>
    <w:rsid w:val="007E5231"/>
    <w:rsid w:val="007E5C40"/>
    <w:rsid w:val="007E693F"/>
    <w:rsid w:val="007F0885"/>
    <w:rsid w:val="007F25C9"/>
    <w:rsid w:val="007F42BF"/>
    <w:rsid w:val="007F441C"/>
    <w:rsid w:val="007F478B"/>
    <w:rsid w:val="007F4C7B"/>
    <w:rsid w:val="007F564C"/>
    <w:rsid w:val="007F6F32"/>
    <w:rsid w:val="00800098"/>
    <w:rsid w:val="008020AF"/>
    <w:rsid w:val="0080265C"/>
    <w:rsid w:val="00802F2B"/>
    <w:rsid w:val="00804AC5"/>
    <w:rsid w:val="008059FF"/>
    <w:rsid w:val="00807C89"/>
    <w:rsid w:val="00810288"/>
    <w:rsid w:val="0081112C"/>
    <w:rsid w:val="00811E4A"/>
    <w:rsid w:val="00812663"/>
    <w:rsid w:val="008129C4"/>
    <w:rsid w:val="00812C67"/>
    <w:rsid w:val="008152B4"/>
    <w:rsid w:val="008155C5"/>
    <w:rsid w:val="00815D52"/>
    <w:rsid w:val="0081606C"/>
    <w:rsid w:val="0081772A"/>
    <w:rsid w:val="0081794C"/>
    <w:rsid w:val="00820A1F"/>
    <w:rsid w:val="00820D4A"/>
    <w:rsid w:val="00820F0C"/>
    <w:rsid w:val="00821D0E"/>
    <w:rsid w:val="00821F84"/>
    <w:rsid w:val="008220AA"/>
    <w:rsid w:val="00822AF0"/>
    <w:rsid w:val="0082330B"/>
    <w:rsid w:val="008242E8"/>
    <w:rsid w:val="0082441C"/>
    <w:rsid w:val="008248AE"/>
    <w:rsid w:val="00824DE8"/>
    <w:rsid w:val="00825152"/>
    <w:rsid w:val="00826B58"/>
    <w:rsid w:val="00826DE5"/>
    <w:rsid w:val="00827932"/>
    <w:rsid w:val="00827D14"/>
    <w:rsid w:val="00831239"/>
    <w:rsid w:val="008315D6"/>
    <w:rsid w:val="00831B6E"/>
    <w:rsid w:val="00831E3F"/>
    <w:rsid w:val="00832CCC"/>
    <w:rsid w:val="00833060"/>
    <w:rsid w:val="008331BB"/>
    <w:rsid w:val="0083646C"/>
    <w:rsid w:val="00836F7C"/>
    <w:rsid w:val="008406A4"/>
    <w:rsid w:val="00842717"/>
    <w:rsid w:val="008428BA"/>
    <w:rsid w:val="00842AF5"/>
    <w:rsid w:val="00842B5A"/>
    <w:rsid w:val="00843C4D"/>
    <w:rsid w:val="008509A7"/>
    <w:rsid w:val="00852119"/>
    <w:rsid w:val="00852959"/>
    <w:rsid w:val="00853AAB"/>
    <w:rsid w:val="00853F39"/>
    <w:rsid w:val="00855B75"/>
    <w:rsid w:val="00862077"/>
    <w:rsid w:val="0086392E"/>
    <w:rsid w:val="00864145"/>
    <w:rsid w:val="00864D3F"/>
    <w:rsid w:val="00864F72"/>
    <w:rsid w:val="0086570A"/>
    <w:rsid w:val="008669CC"/>
    <w:rsid w:val="00866DC0"/>
    <w:rsid w:val="0087007C"/>
    <w:rsid w:val="00871188"/>
    <w:rsid w:val="00871ED2"/>
    <w:rsid w:val="008748A2"/>
    <w:rsid w:val="00874D70"/>
    <w:rsid w:val="00874E98"/>
    <w:rsid w:val="0087625C"/>
    <w:rsid w:val="008769B0"/>
    <w:rsid w:val="00876A7B"/>
    <w:rsid w:val="00876C80"/>
    <w:rsid w:val="00877B65"/>
    <w:rsid w:val="0088190F"/>
    <w:rsid w:val="00882FB8"/>
    <w:rsid w:val="00883149"/>
    <w:rsid w:val="008831E9"/>
    <w:rsid w:val="0088451D"/>
    <w:rsid w:val="00884755"/>
    <w:rsid w:val="008858F7"/>
    <w:rsid w:val="00885E67"/>
    <w:rsid w:val="008860AD"/>
    <w:rsid w:val="008871CC"/>
    <w:rsid w:val="00890C32"/>
    <w:rsid w:val="00890F4D"/>
    <w:rsid w:val="008917C4"/>
    <w:rsid w:val="00892800"/>
    <w:rsid w:val="00892833"/>
    <w:rsid w:val="00892DEC"/>
    <w:rsid w:val="00893263"/>
    <w:rsid w:val="008937FA"/>
    <w:rsid w:val="00893C8A"/>
    <w:rsid w:val="00893F6B"/>
    <w:rsid w:val="0089549C"/>
    <w:rsid w:val="00895787"/>
    <w:rsid w:val="00896D5C"/>
    <w:rsid w:val="00897EC7"/>
    <w:rsid w:val="008A042A"/>
    <w:rsid w:val="008A0921"/>
    <w:rsid w:val="008A12D9"/>
    <w:rsid w:val="008A2AAF"/>
    <w:rsid w:val="008A3909"/>
    <w:rsid w:val="008A3973"/>
    <w:rsid w:val="008A5483"/>
    <w:rsid w:val="008A637C"/>
    <w:rsid w:val="008A66F4"/>
    <w:rsid w:val="008A6AB7"/>
    <w:rsid w:val="008A7622"/>
    <w:rsid w:val="008B0C11"/>
    <w:rsid w:val="008B16BB"/>
    <w:rsid w:val="008B29A6"/>
    <w:rsid w:val="008B3188"/>
    <w:rsid w:val="008B3CD5"/>
    <w:rsid w:val="008B4ACD"/>
    <w:rsid w:val="008B4E4F"/>
    <w:rsid w:val="008B4F81"/>
    <w:rsid w:val="008B51EA"/>
    <w:rsid w:val="008B6A66"/>
    <w:rsid w:val="008B7931"/>
    <w:rsid w:val="008C02FF"/>
    <w:rsid w:val="008C03D2"/>
    <w:rsid w:val="008C0EBB"/>
    <w:rsid w:val="008C2C99"/>
    <w:rsid w:val="008C37C4"/>
    <w:rsid w:val="008C47C7"/>
    <w:rsid w:val="008C4A3B"/>
    <w:rsid w:val="008C57D9"/>
    <w:rsid w:val="008C64D4"/>
    <w:rsid w:val="008C6F2D"/>
    <w:rsid w:val="008D05D7"/>
    <w:rsid w:val="008D1171"/>
    <w:rsid w:val="008D28BA"/>
    <w:rsid w:val="008D3BD6"/>
    <w:rsid w:val="008D5192"/>
    <w:rsid w:val="008D698B"/>
    <w:rsid w:val="008D7B56"/>
    <w:rsid w:val="008E0E96"/>
    <w:rsid w:val="008E16F8"/>
    <w:rsid w:val="008E4096"/>
    <w:rsid w:val="008E6C28"/>
    <w:rsid w:val="008E7768"/>
    <w:rsid w:val="008F0580"/>
    <w:rsid w:val="008F1117"/>
    <w:rsid w:val="008F1C13"/>
    <w:rsid w:val="008F1EC0"/>
    <w:rsid w:val="008F2072"/>
    <w:rsid w:val="008F2CA2"/>
    <w:rsid w:val="008F38C0"/>
    <w:rsid w:val="008F3DCF"/>
    <w:rsid w:val="008F55AF"/>
    <w:rsid w:val="008F5AED"/>
    <w:rsid w:val="008F61E0"/>
    <w:rsid w:val="009005EA"/>
    <w:rsid w:val="00903036"/>
    <w:rsid w:val="009058BD"/>
    <w:rsid w:val="00905D15"/>
    <w:rsid w:val="00906070"/>
    <w:rsid w:val="00906608"/>
    <w:rsid w:val="009066B2"/>
    <w:rsid w:val="009102E1"/>
    <w:rsid w:val="0091118F"/>
    <w:rsid w:val="00911D9A"/>
    <w:rsid w:val="009142F1"/>
    <w:rsid w:val="009143AC"/>
    <w:rsid w:val="00915354"/>
    <w:rsid w:val="009164AE"/>
    <w:rsid w:val="00916D5D"/>
    <w:rsid w:val="00920025"/>
    <w:rsid w:val="009201A0"/>
    <w:rsid w:val="00922729"/>
    <w:rsid w:val="0092325D"/>
    <w:rsid w:val="009237F1"/>
    <w:rsid w:val="0092426A"/>
    <w:rsid w:val="009253A1"/>
    <w:rsid w:val="00925959"/>
    <w:rsid w:val="00927761"/>
    <w:rsid w:val="0092790D"/>
    <w:rsid w:val="009279B4"/>
    <w:rsid w:val="00927B50"/>
    <w:rsid w:val="009302F0"/>
    <w:rsid w:val="00930378"/>
    <w:rsid w:val="00930E08"/>
    <w:rsid w:val="00930E9C"/>
    <w:rsid w:val="00930F5E"/>
    <w:rsid w:val="00933150"/>
    <w:rsid w:val="00934611"/>
    <w:rsid w:val="0093540F"/>
    <w:rsid w:val="00936548"/>
    <w:rsid w:val="0093720D"/>
    <w:rsid w:val="00937977"/>
    <w:rsid w:val="00941B8B"/>
    <w:rsid w:val="00942DA8"/>
    <w:rsid w:val="009431C9"/>
    <w:rsid w:val="0094367A"/>
    <w:rsid w:val="0094593A"/>
    <w:rsid w:val="009467BD"/>
    <w:rsid w:val="00946BD7"/>
    <w:rsid w:val="00947457"/>
    <w:rsid w:val="00947FA9"/>
    <w:rsid w:val="009505CB"/>
    <w:rsid w:val="009513C2"/>
    <w:rsid w:val="00951F46"/>
    <w:rsid w:val="009530A8"/>
    <w:rsid w:val="00954411"/>
    <w:rsid w:val="00954CA8"/>
    <w:rsid w:val="00954DD2"/>
    <w:rsid w:val="00955145"/>
    <w:rsid w:val="009559FC"/>
    <w:rsid w:val="009567EF"/>
    <w:rsid w:val="009571D9"/>
    <w:rsid w:val="009604EC"/>
    <w:rsid w:val="00961308"/>
    <w:rsid w:val="00961A1E"/>
    <w:rsid w:val="00962D56"/>
    <w:rsid w:val="0096324F"/>
    <w:rsid w:val="009639F0"/>
    <w:rsid w:val="00963BF3"/>
    <w:rsid w:val="00963E63"/>
    <w:rsid w:val="00964B44"/>
    <w:rsid w:val="00966411"/>
    <w:rsid w:val="009666BB"/>
    <w:rsid w:val="00966883"/>
    <w:rsid w:val="00967FCF"/>
    <w:rsid w:val="00970D88"/>
    <w:rsid w:val="00971D81"/>
    <w:rsid w:val="00973E95"/>
    <w:rsid w:val="00974027"/>
    <w:rsid w:val="00974885"/>
    <w:rsid w:val="00974943"/>
    <w:rsid w:val="00974FB4"/>
    <w:rsid w:val="00975627"/>
    <w:rsid w:val="009758D8"/>
    <w:rsid w:val="00975E77"/>
    <w:rsid w:val="009776FD"/>
    <w:rsid w:val="00977DB0"/>
    <w:rsid w:val="009812BF"/>
    <w:rsid w:val="00982D1B"/>
    <w:rsid w:val="009835DD"/>
    <w:rsid w:val="00983ACC"/>
    <w:rsid w:val="009850B7"/>
    <w:rsid w:val="00987678"/>
    <w:rsid w:val="0099013A"/>
    <w:rsid w:val="00992E00"/>
    <w:rsid w:val="009944D9"/>
    <w:rsid w:val="009962DB"/>
    <w:rsid w:val="009A2C79"/>
    <w:rsid w:val="009A2E18"/>
    <w:rsid w:val="009A3426"/>
    <w:rsid w:val="009A69D1"/>
    <w:rsid w:val="009B11A0"/>
    <w:rsid w:val="009B179D"/>
    <w:rsid w:val="009B2344"/>
    <w:rsid w:val="009B2726"/>
    <w:rsid w:val="009B2944"/>
    <w:rsid w:val="009B31A6"/>
    <w:rsid w:val="009B321E"/>
    <w:rsid w:val="009B6330"/>
    <w:rsid w:val="009B6B3B"/>
    <w:rsid w:val="009B6F68"/>
    <w:rsid w:val="009C02D2"/>
    <w:rsid w:val="009C0550"/>
    <w:rsid w:val="009C07DE"/>
    <w:rsid w:val="009C136F"/>
    <w:rsid w:val="009C30DB"/>
    <w:rsid w:val="009C3445"/>
    <w:rsid w:val="009C6E5B"/>
    <w:rsid w:val="009C7480"/>
    <w:rsid w:val="009D0672"/>
    <w:rsid w:val="009D0684"/>
    <w:rsid w:val="009D299E"/>
    <w:rsid w:val="009D319C"/>
    <w:rsid w:val="009D32AC"/>
    <w:rsid w:val="009D33A3"/>
    <w:rsid w:val="009D34AC"/>
    <w:rsid w:val="009D36FF"/>
    <w:rsid w:val="009D46A2"/>
    <w:rsid w:val="009D6E01"/>
    <w:rsid w:val="009E02C4"/>
    <w:rsid w:val="009E25B0"/>
    <w:rsid w:val="009E3501"/>
    <w:rsid w:val="009E3D99"/>
    <w:rsid w:val="009E4162"/>
    <w:rsid w:val="009E4BFD"/>
    <w:rsid w:val="009E5630"/>
    <w:rsid w:val="009E6741"/>
    <w:rsid w:val="009E7CAC"/>
    <w:rsid w:val="009E7F46"/>
    <w:rsid w:val="009F013D"/>
    <w:rsid w:val="009F0353"/>
    <w:rsid w:val="009F1550"/>
    <w:rsid w:val="009F17A2"/>
    <w:rsid w:val="009F2972"/>
    <w:rsid w:val="009F4AE9"/>
    <w:rsid w:val="009F4D2A"/>
    <w:rsid w:val="009F58AE"/>
    <w:rsid w:val="00A00911"/>
    <w:rsid w:val="00A00AD6"/>
    <w:rsid w:val="00A00CFC"/>
    <w:rsid w:val="00A046F7"/>
    <w:rsid w:val="00A04F27"/>
    <w:rsid w:val="00A07200"/>
    <w:rsid w:val="00A10FD4"/>
    <w:rsid w:val="00A11DC7"/>
    <w:rsid w:val="00A1288E"/>
    <w:rsid w:val="00A12DC7"/>
    <w:rsid w:val="00A13364"/>
    <w:rsid w:val="00A1395B"/>
    <w:rsid w:val="00A14638"/>
    <w:rsid w:val="00A15C17"/>
    <w:rsid w:val="00A16EE6"/>
    <w:rsid w:val="00A1722B"/>
    <w:rsid w:val="00A17BF8"/>
    <w:rsid w:val="00A21139"/>
    <w:rsid w:val="00A22D92"/>
    <w:rsid w:val="00A23BB4"/>
    <w:rsid w:val="00A23E89"/>
    <w:rsid w:val="00A24A12"/>
    <w:rsid w:val="00A24BD2"/>
    <w:rsid w:val="00A25FE3"/>
    <w:rsid w:val="00A2601F"/>
    <w:rsid w:val="00A2602D"/>
    <w:rsid w:val="00A268B2"/>
    <w:rsid w:val="00A26C7D"/>
    <w:rsid w:val="00A27C4D"/>
    <w:rsid w:val="00A301E6"/>
    <w:rsid w:val="00A312C6"/>
    <w:rsid w:val="00A3185A"/>
    <w:rsid w:val="00A33790"/>
    <w:rsid w:val="00A346BF"/>
    <w:rsid w:val="00A3509C"/>
    <w:rsid w:val="00A3524D"/>
    <w:rsid w:val="00A40111"/>
    <w:rsid w:val="00A41D6A"/>
    <w:rsid w:val="00A428D8"/>
    <w:rsid w:val="00A43BC1"/>
    <w:rsid w:val="00A43CF9"/>
    <w:rsid w:val="00A45576"/>
    <w:rsid w:val="00A455F4"/>
    <w:rsid w:val="00A45B6F"/>
    <w:rsid w:val="00A47156"/>
    <w:rsid w:val="00A47387"/>
    <w:rsid w:val="00A50250"/>
    <w:rsid w:val="00A525EF"/>
    <w:rsid w:val="00A52D71"/>
    <w:rsid w:val="00A5553C"/>
    <w:rsid w:val="00A555F9"/>
    <w:rsid w:val="00A56E91"/>
    <w:rsid w:val="00A57266"/>
    <w:rsid w:val="00A6061B"/>
    <w:rsid w:val="00A60E17"/>
    <w:rsid w:val="00A6100B"/>
    <w:rsid w:val="00A6155C"/>
    <w:rsid w:val="00A63591"/>
    <w:rsid w:val="00A64574"/>
    <w:rsid w:val="00A645B7"/>
    <w:rsid w:val="00A64A14"/>
    <w:rsid w:val="00A65C35"/>
    <w:rsid w:val="00A661CC"/>
    <w:rsid w:val="00A66C08"/>
    <w:rsid w:val="00A67591"/>
    <w:rsid w:val="00A67B59"/>
    <w:rsid w:val="00A7062A"/>
    <w:rsid w:val="00A70DFA"/>
    <w:rsid w:val="00A70EF8"/>
    <w:rsid w:val="00A72FE8"/>
    <w:rsid w:val="00A75AFD"/>
    <w:rsid w:val="00A75D48"/>
    <w:rsid w:val="00A75E6D"/>
    <w:rsid w:val="00A7673F"/>
    <w:rsid w:val="00A76AB4"/>
    <w:rsid w:val="00A76E2D"/>
    <w:rsid w:val="00A76F56"/>
    <w:rsid w:val="00A77E03"/>
    <w:rsid w:val="00A8074C"/>
    <w:rsid w:val="00A81644"/>
    <w:rsid w:val="00A81DCB"/>
    <w:rsid w:val="00A82727"/>
    <w:rsid w:val="00A8443A"/>
    <w:rsid w:val="00A85085"/>
    <w:rsid w:val="00A854B0"/>
    <w:rsid w:val="00A87D1C"/>
    <w:rsid w:val="00A87E19"/>
    <w:rsid w:val="00A87E43"/>
    <w:rsid w:val="00A900AF"/>
    <w:rsid w:val="00A90E83"/>
    <w:rsid w:val="00A9111F"/>
    <w:rsid w:val="00A9135C"/>
    <w:rsid w:val="00A91A5F"/>
    <w:rsid w:val="00A94515"/>
    <w:rsid w:val="00A950C5"/>
    <w:rsid w:val="00A96699"/>
    <w:rsid w:val="00A967B2"/>
    <w:rsid w:val="00A9746F"/>
    <w:rsid w:val="00A9764A"/>
    <w:rsid w:val="00AA05D6"/>
    <w:rsid w:val="00AA0B0D"/>
    <w:rsid w:val="00AA1532"/>
    <w:rsid w:val="00AA51D1"/>
    <w:rsid w:val="00AA593B"/>
    <w:rsid w:val="00AA5BA1"/>
    <w:rsid w:val="00AA63ED"/>
    <w:rsid w:val="00AA659E"/>
    <w:rsid w:val="00AA7B5A"/>
    <w:rsid w:val="00AB0DCF"/>
    <w:rsid w:val="00AB0DEB"/>
    <w:rsid w:val="00AB2AD1"/>
    <w:rsid w:val="00AB32AD"/>
    <w:rsid w:val="00AB3363"/>
    <w:rsid w:val="00AB3C24"/>
    <w:rsid w:val="00AB6834"/>
    <w:rsid w:val="00AB6CEA"/>
    <w:rsid w:val="00AB7AE7"/>
    <w:rsid w:val="00AC0471"/>
    <w:rsid w:val="00AC1860"/>
    <w:rsid w:val="00AC1FDB"/>
    <w:rsid w:val="00AC32B5"/>
    <w:rsid w:val="00AC375C"/>
    <w:rsid w:val="00AC3EB2"/>
    <w:rsid w:val="00AC5176"/>
    <w:rsid w:val="00AC683F"/>
    <w:rsid w:val="00AC77D5"/>
    <w:rsid w:val="00AC7D78"/>
    <w:rsid w:val="00AD0E00"/>
    <w:rsid w:val="00AD15E5"/>
    <w:rsid w:val="00AD1635"/>
    <w:rsid w:val="00AD1C8B"/>
    <w:rsid w:val="00AD37F5"/>
    <w:rsid w:val="00AD3911"/>
    <w:rsid w:val="00AD4A83"/>
    <w:rsid w:val="00AD4AB8"/>
    <w:rsid w:val="00AD4DE6"/>
    <w:rsid w:val="00AD515F"/>
    <w:rsid w:val="00AD625E"/>
    <w:rsid w:val="00AE0C1A"/>
    <w:rsid w:val="00AE188F"/>
    <w:rsid w:val="00AE190A"/>
    <w:rsid w:val="00AE352A"/>
    <w:rsid w:val="00AE3C2B"/>
    <w:rsid w:val="00AE4BA9"/>
    <w:rsid w:val="00AE5B73"/>
    <w:rsid w:val="00AE6547"/>
    <w:rsid w:val="00AE6D0F"/>
    <w:rsid w:val="00AE7E59"/>
    <w:rsid w:val="00AF015A"/>
    <w:rsid w:val="00AF0D7E"/>
    <w:rsid w:val="00AF21CA"/>
    <w:rsid w:val="00AF33CE"/>
    <w:rsid w:val="00AF3BE3"/>
    <w:rsid w:val="00AF4E49"/>
    <w:rsid w:val="00AF58C4"/>
    <w:rsid w:val="00AF652E"/>
    <w:rsid w:val="00AF6B16"/>
    <w:rsid w:val="00AF760B"/>
    <w:rsid w:val="00AF7684"/>
    <w:rsid w:val="00AF7812"/>
    <w:rsid w:val="00B00441"/>
    <w:rsid w:val="00B004FE"/>
    <w:rsid w:val="00B00C9B"/>
    <w:rsid w:val="00B00DB2"/>
    <w:rsid w:val="00B0109F"/>
    <w:rsid w:val="00B0156C"/>
    <w:rsid w:val="00B044ED"/>
    <w:rsid w:val="00B04EF4"/>
    <w:rsid w:val="00B05472"/>
    <w:rsid w:val="00B0667B"/>
    <w:rsid w:val="00B06CB3"/>
    <w:rsid w:val="00B1011E"/>
    <w:rsid w:val="00B1100E"/>
    <w:rsid w:val="00B11468"/>
    <w:rsid w:val="00B11E96"/>
    <w:rsid w:val="00B13921"/>
    <w:rsid w:val="00B1462C"/>
    <w:rsid w:val="00B14CE9"/>
    <w:rsid w:val="00B15315"/>
    <w:rsid w:val="00B16177"/>
    <w:rsid w:val="00B200A0"/>
    <w:rsid w:val="00B200AA"/>
    <w:rsid w:val="00B20831"/>
    <w:rsid w:val="00B20A7D"/>
    <w:rsid w:val="00B21874"/>
    <w:rsid w:val="00B223D0"/>
    <w:rsid w:val="00B240F0"/>
    <w:rsid w:val="00B245A4"/>
    <w:rsid w:val="00B24D50"/>
    <w:rsid w:val="00B25C9E"/>
    <w:rsid w:val="00B26229"/>
    <w:rsid w:val="00B304BC"/>
    <w:rsid w:val="00B309A2"/>
    <w:rsid w:val="00B30E9E"/>
    <w:rsid w:val="00B316A1"/>
    <w:rsid w:val="00B3339D"/>
    <w:rsid w:val="00B342F3"/>
    <w:rsid w:val="00B354EC"/>
    <w:rsid w:val="00B35547"/>
    <w:rsid w:val="00B35C65"/>
    <w:rsid w:val="00B35F6E"/>
    <w:rsid w:val="00B365AA"/>
    <w:rsid w:val="00B367FA"/>
    <w:rsid w:val="00B40BBC"/>
    <w:rsid w:val="00B4265A"/>
    <w:rsid w:val="00B45878"/>
    <w:rsid w:val="00B46702"/>
    <w:rsid w:val="00B46D12"/>
    <w:rsid w:val="00B46DCF"/>
    <w:rsid w:val="00B509C7"/>
    <w:rsid w:val="00B50BFA"/>
    <w:rsid w:val="00B51F90"/>
    <w:rsid w:val="00B52B09"/>
    <w:rsid w:val="00B52B1F"/>
    <w:rsid w:val="00B54686"/>
    <w:rsid w:val="00B55E72"/>
    <w:rsid w:val="00B55F13"/>
    <w:rsid w:val="00B56479"/>
    <w:rsid w:val="00B57E4F"/>
    <w:rsid w:val="00B619C4"/>
    <w:rsid w:val="00B61E48"/>
    <w:rsid w:val="00B62EF4"/>
    <w:rsid w:val="00B65B1D"/>
    <w:rsid w:val="00B65FBC"/>
    <w:rsid w:val="00B668BA"/>
    <w:rsid w:val="00B671FF"/>
    <w:rsid w:val="00B6777E"/>
    <w:rsid w:val="00B707EB"/>
    <w:rsid w:val="00B70A31"/>
    <w:rsid w:val="00B71D35"/>
    <w:rsid w:val="00B724B2"/>
    <w:rsid w:val="00B735C1"/>
    <w:rsid w:val="00B737FF"/>
    <w:rsid w:val="00B73D84"/>
    <w:rsid w:val="00B74278"/>
    <w:rsid w:val="00B74C22"/>
    <w:rsid w:val="00B74ED8"/>
    <w:rsid w:val="00B761B4"/>
    <w:rsid w:val="00B76A27"/>
    <w:rsid w:val="00B76B47"/>
    <w:rsid w:val="00B76B7A"/>
    <w:rsid w:val="00B77264"/>
    <w:rsid w:val="00B773C1"/>
    <w:rsid w:val="00B77590"/>
    <w:rsid w:val="00B77EF7"/>
    <w:rsid w:val="00B80454"/>
    <w:rsid w:val="00B80F11"/>
    <w:rsid w:val="00B81651"/>
    <w:rsid w:val="00B81D8D"/>
    <w:rsid w:val="00B82388"/>
    <w:rsid w:val="00B8357D"/>
    <w:rsid w:val="00B83901"/>
    <w:rsid w:val="00B83A4F"/>
    <w:rsid w:val="00B84074"/>
    <w:rsid w:val="00B85309"/>
    <w:rsid w:val="00B90514"/>
    <w:rsid w:val="00B9098E"/>
    <w:rsid w:val="00B92677"/>
    <w:rsid w:val="00B92F5A"/>
    <w:rsid w:val="00B93DE8"/>
    <w:rsid w:val="00B95264"/>
    <w:rsid w:val="00B96498"/>
    <w:rsid w:val="00B967B2"/>
    <w:rsid w:val="00B974ED"/>
    <w:rsid w:val="00BA2D1E"/>
    <w:rsid w:val="00BA4355"/>
    <w:rsid w:val="00BA44A3"/>
    <w:rsid w:val="00BA5078"/>
    <w:rsid w:val="00BA620B"/>
    <w:rsid w:val="00BA764C"/>
    <w:rsid w:val="00BB04DB"/>
    <w:rsid w:val="00BB07C6"/>
    <w:rsid w:val="00BB0974"/>
    <w:rsid w:val="00BB1054"/>
    <w:rsid w:val="00BB1328"/>
    <w:rsid w:val="00BB17F9"/>
    <w:rsid w:val="00BB2272"/>
    <w:rsid w:val="00BB25F5"/>
    <w:rsid w:val="00BB6C8D"/>
    <w:rsid w:val="00BB7B62"/>
    <w:rsid w:val="00BC02A8"/>
    <w:rsid w:val="00BC0B7D"/>
    <w:rsid w:val="00BC0B8B"/>
    <w:rsid w:val="00BC0D3F"/>
    <w:rsid w:val="00BC1BFA"/>
    <w:rsid w:val="00BC217A"/>
    <w:rsid w:val="00BC2925"/>
    <w:rsid w:val="00BC4FDE"/>
    <w:rsid w:val="00BC5BDC"/>
    <w:rsid w:val="00BC6240"/>
    <w:rsid w:val="00BC6635"/>
    <w:rsid w:val="00BC67B5"/>
    <w:rsid w:val="00BC6D3B"/>
    <w:rsid w:val="00BD05E3"/>
    <w:rsid w:val="00BD0F95"/>
    <w:rsid w:val="00BD1CD9"/>
    <w:rsid w:val="00BD3113"/>
    <w:rsid w:val="00BD3962"/>
    <w:rsid w:val="00BD4763"/>
    <w:rsid w:val="00BD48BF"/>
    <w:rsid w:val="00BD6B20"/>
    <w:rsid w:val="00BD7493"/>
    <w:rsid w:val="00BE077F"/>
    <w:rsid w:val="00BE1ACA"/>
    <w:rsid w:val="00BE3DC9"/>
    <w:rsid w:val="00BE485B"/>
    <w:rsid w:val="00BE518F"/>
    <w:rsid w:val="00BE5CE4"/>
    <w:rsid w:val="00BE69A2"/>
    <w:rsid w:val="00BF04EC"/>
    <w:rsid w:val="00BF1B86"/>
    <w:rsid w:val="00BF2822"/>
    <w:rsid w:val="00BF4D81"/>
    <w:rsid w:val="00BF523F"/>
    <w:rsid w:val="00BF52BD"/>
    <w:rsid w:val="00C004B8"/>
    <w:rsid w:val="00C015D2"/>
    <w:rsid w:val="00C04223"/>
    <w:rsid w:val="00C04B83"/>
    <w:rsid w:val="00C04D38"/>
    <w:rsid w:val="00C05033"/>
    <w:rsid w:val="00C06300"/>
    <w:rsid w:val="00C10103"/>
    <w:rsid w:val="00C11C8B"/>
    <w:rsid w:val="00C11CF1"/>
    <w:rsid w:val="00C11CF3"/>
    <w:rsid w:val="00C11ECF"/>
    <w:rsid w:val="00C12027"/>
    <w:rsid w:val="00C1340F"/>
    <w:rsid w:val="00C13BB5"/>
    <w:rsid w:val="00C14811"/>
    <w:rsid w:val="00C151B9"/>
    <w:rsid w:val="00C15298"/>
    <w:rsid w:val="00C15BD3"/>
    <w:rsid w:val="00C161B3"/>
    <w:rsid w:val="00C16660"/>
    <w:rsid w:val="00C16A61"/>
    <w:rsid w:val="00C1728C"/>
    <w:rsid w:val="00C17607"/>
    <w:rsid w:val="00C17E03"/>
    <w:rsid w:val="00C17EE5"/>
    <w:rsid w:val="00C207E5"/>
    <w:rsid w:val="00C21B79"/>
    <w:rsid w:val="00C22853"/>
    <w:rsid w:val="00C24022"/>
    <w:rsid w:val="00C24274"/>
    <w:rsid w:val="00C244D9"/>
    <w:rsid w:val="00C246A2"/>
    <w:rsid w:val="00C25464"/>
    <w:rsid w:val="00C26734"/>
    <w:rsid w:val="00C27B62"/>
    <w:rsid w:val="00C30521"/>
    <w:rsid w:val="00C31FA0"/>
    <w:rsid w:val="00C32591"/>
    <w:rsid w:val="00C32CAF"/>
    <w:rsid w:val="00C32D34"/>
    <w:rsid w:val="00C32E5A"/>
    <w:rsid w:val="00C33F47"/>
    <w:rsid w:val="00C346EC"/>
    <w:rsid w:val="00C352F4"/>
    <w:rsid w:val="00C3554D"/>
    <w:rsid w:val="00C36B18"/>
    <w:rsid w:val="00C36F63"/>
    <w:rsid w:val="00C4167A"/>
    <w:rsid w:val="00C4343F"/>
    <w:rsid w:val="00C437CA"/>
    <w:rsid w:val="00C43C90"/>
    <w:rsid w:val="00C44212"/>
    <w:rsid w:val="00C4452A"/>
    <w:rsid w:val="00C44D96"/>
    <w:rsid w:val="00C466A2"/>
    <w:rsid w:val="00C46701"/>
    <w:rsid w:val="00C47169"/>
    <w:rsid w:val="00C47D1E"/>
    <w:rsid w:val="00C52038"/>
    <w:rsid w:val="00C545D7"/>
    <w:rsid w:val="00C55C62"/>
    <w:rsid w:val="00C55D50"/>
    <w:rsid w:val="00C55E5B"/>
    <w:rsid w:val="00C569FD"/>
    <w:rsid w:val="00C6021F"/>
    <w:rsid w:val="00C60588"/>
    <w:rsid w:val="00C60DB4"/>
    <w:rsid w:val="00C60DC8"/>
    <w:rsid w:val="00C615AB"/>
    <w:rsid w:val="00C62FB6"/>
    <w:rsid w:val="00C63C3B"/>
    <w:rsid w:val="00C65012"/>
    <w:rsid w:val="00C665E5"/>
    <w:rsid w:val="00C70349"/>
    <w:rsid w:val="00C71B35"/>
    <w:rsid w:val="00C72D1B"/>
    <w:rsid w:val="00C72DDD"/>
    <w:rsid w:val="00C72EC4"/>
    <w:rsid w:val="00C72EE0"/>
    <w:rsid w:val="00C7392B"/>
    <w:rsid w:val="00C73E46"/>
    <w:rsid w:val="00C74F34"/>
    <w:rsid w:val="00C761C9"/>
    <w:rsid w:val="00C763F0"/>
    <w:rsid w:val="00C76648"/>
    <w:rsid w:val="00C76684"/>
    <w:rsid w:val="00C76B7C"/>
    <w:rsid w:val="00C77464"/>
    <w:rsid w:val="00C80500"/>
    <w:rsid w:val="00C81FFE"/>
    <w:rsid w:val="00C83FB9"/>
    <w:rsid w:val="00C85ABB"/>
    <w:rsid w:val="00C90552"/>
    <w:rsid w:val="00C90B8B"/>
    <w:rsid w:val="00C91DB6"/>
    <w:rsid w:val="00C91F1C"/>
    <w:rsid w:val="00C925B8"/>
    <w:rsid w:val="00C93A19"/>
    <w:rsid w:val="00C93DF1"/>
    <w:rsid w:val="00C94CB0"/>
    <w:rsid w:val="00C9672C"/>
    <w:rsid w:val="00C97FE4"/>
    <w:rsid w:val="00CA071B"/>
    <w:rsid w:val="00CA28EC"/>
    <w:rsid w:val="00CA3218"/>
    <w:rsid w:val="00CA386C"/>
    <w:rsid w:val="00CA3BCA"/>
    <w:rsid w:val="00CA4259"/>
    <w:rsid w:val="00CA4760"/>
    <w:rsid w:val="00CA5165"/>
    <w:rsid w:val="00CA6B7E"/>
    <w:rsid w:val="00CA6D51"/>
    <w:rsid w:val="00CA71AD"/>
    <w:rsid w:val="00CA7F42"/>
    <w:rsid w:val="00CB0AF5"/>
    <w:rsid w:val="00CB1A4A"/>
    <w:rsid w:val="00CB3D8B"/>
    <w:rsid w:val="00CB4102"/>
    <w:rsid w:val="00CB49F5"/>
    <w:rsid w:val="00CB4B8B"/>
    <w:rsid w:val="00CB4F5F"/>
    <w:rsid w:val="00CB547E"/>
    <w:rsid w:val="00CB5B23"/>
    <w:rsid w:val="00CB5D42"/>
    <w:rsid w:val="00CB645E"/>
    <w:rsid w:val="00CB7409"/>
    <w:rsid w:val="00CB74A7"/>
    <w:rsid w:val="00CB7915"/>
    <w:rsid w:val="00CC0553"/>
    <w:rsid w:val="00CC0991"/>
    <w:rsid w:val="00CC0F45"/>
    <w:rsid w:val="00CC1DFB"/>
    <w:rsid w:val="00CC2E79"/>
    <w:rsid w:val="00CC312D"/>
    <w:rsid w:val="00CC517D"/>
    <w:rsid w:val="00CC6431"/>
    <w:rsid w:val="00CC7712"/>
    <w:rsid w:val="00CC7E5C"/>
    <w:rsid w:val="00CD17FB"/>
    <w:rsid w:val="00CD1FEF"/>
    <w:rsid w:val="00CD3444"/>
    <w:rsid w:val="00CD34F9"/>
    <w:rsid w:val="00CD5374"/>
    <w:rsid w:val="00CD5F94"/>
    <w:rsid w:val="00CD72C1"/>
    <w:rsid w:val="00CD76D2"/>
    <w:rsid w:val="00CD7E99"/>
    <w:rsid w:val="00CE0B24"/>
    <w:rsid w:val="00CE1A36"/>
    <w:rsid w:val="00CE426F"/>
    <w:rsid w:val="00CE478D"/>
    <w:rsid w:val="00CE642C"/>
    <w:rsid w:val="00CF00F6"/>
    <w:rsid w:val="00CF0603"/>
    <w:rsid w:val="00CF1196"/>
    <w:rsid w:val="00CF2247"/>
    <w:rsid w:val="00CF29E1"/>
    <w:rsid w:val="00CF4892"/>
    <w:rsid w:val="00CF518D"/>
    <w:rsid w:val="00CF5B5F"/>
    <w:rsid w:val="00CF5C84"/>
    <w:rsid w:val="00CF6518"/>
    <w:rsid w:val="00CF68F4"/>
    <w:rsid w:val="00D00CA9"/>
    <w:rsid w:val="00D03B37"/>
    <w:rsid w:val="00D051D1"/>
    <w:rsid w:val="00D05B5F"/>
    <w:rsid w:val="00D05D40"/>
    <w:rsid w:val="00D0686E"/>
    <w:rsid w:val="00D07B3A"/>
    <w:rsid w:val="00D11B66"/>
    <w:rsid w:val="00D12A61"/>
    <w:rsid w:val="00D1326D"/>
    <w:rsid w:val="00D13546"/>
    <w:rsid w:val="00D142F5"/>
    <w:rsid w:val="00D168B4"/>
    <w:rsid w:val="00D17C4B"/>
    <w:rsid w:val="00D212A5"/>
    <w:rsid w:val="00D213AD"/>
    <w:rsid w:val="00D2349F"/>
    <w:rsid w:val="00D23B6F"/>
    <w:rsid w:val="00D259B1"/>
    <w:rsid w:val="00D25A44"/>
    <w:rsid w:val="00D25B58"/>
    <w:rsid w:val="00D264E7"/>
    <w:rsid w:val="00D26ED9"/>
    <w:rsid w:val="00D27336"/>
    <w:rsid w:val="00D27623"/>
    <w:rsid w:val="00D27921"/>
    <w:rsid w:val="00D27BC9"/>
    <w:rsid w:val="00D30C6B"/>
    <w:rsid w:val="00D3199F"/>
    <w:rsid w:val="00D31FEE"/>
    <w:rsid w:val="00D33973"/>
    <w:rsid w:val="00D33D2F"/>
    <w:rsid w:val="00D34D6A"/>
    <w:rsid w:val="00D34F41"/>
    <w:rsid w:val="00D3553C"/>
    <w:rsid w:val="00D36DC9"/>
    <w:rsid w:val="00D40744"/>
    <w:rsid w:val="00D41A83"/>
    <w:rsid w:val="00D430C7"/>
    <w:rsid w:val="00D45722"/>
    <w:rsid w:val="00D458A4"/>
    <w:rsid w:val="00D45FBD"/>
    <w:rsid w:val="00D46EDC"/>
    <w:rsid w:val="00D47124"/>
    <w:rsid w:val="00D47A3D"/>
    <w:rsid w:val="00D502F5"/>
    <w:rsid w:val="00D506B9"/>
    <w:rsid w:val="00D50FAB"/>
    <w:rsid w:val="00D50FBB"/>
    <w:rsid w:val="00D51448"/>
    <w:rsid w:val="00D515AE"/>
    <w:rsid w:val="00D518A1"/>
    <w:rsid w:val="00D52188"/>
    <w:rsid w:val="00D523C1"/>
    <w:rsid w:val="00D54269"/>
    <w:rsid w:val="00D542A1"/>
    <w:rsid w:val="00D5436D"/>
    <w:rsid w:val="00D569B0"/>
    <w:rsid w:val="00D5717C"/>
    <w:rsid w:val="00D6141B"/>
    <w:rsid w:val="00D62F06"/>
    <w:rsid w:val="00D6379E"/>
    <w:rsid w:val="00D63C77"/>
    <w:rsid w:val="00D64162"/>
    <w:rsid w:val="00D646E3"/>
    <w:rsid w:val="00D700DD"/>
    <w:rsid w:val="00D71505"/>
    <w:rsid w:val="00D766F1"/>
    <w:rsid w:val="00D801D7"/>
    <w:rsid w:val="00D81FDD"/>
    <w:rsid w:val="00D821D3"/>
    <w:rsid w:val="00D82290"/>
    <w:rsid w:val="00D82FCF"/>
    <w:rsid w:val="00D87980"/>
    <w:rsid w:val="00D91054"/>
    <w:rsid w:val="00D91D52"/>
    <w:rsid w:val="00D926B4"/>
    <w:rsid w:val="00D939E5"/>
    <w:rsid w:val="00D93BB5"/>
    <w:rsid w:val="00D959EC"/>
    <w:rsid w:val="00D96511"/>
    <w:rsid w:val="00D96A8E"/>
    <w:rsid w:val="00DA01DE"/>
    <w:rsid w:val="00DA04EC"/>
    <w:rsid w:val="00DA1264"/>
    <w:rsid w:val="00DA38E9"/>
    <w:rsid w:val="00DA411E"/>
    <w:rsid w:val="00DA47CB"/>
    <w:rsid w:val="00DA4D0F"/>
    <w:rsid w:val="00DA4D6A"/>
    <w:rsid w:val="00DA6597"/>
    <w:rsid w:val="00DB056E"/>
    <w:rsid w:val="00DB1C70"/>
    <w:rsid w:val="00DB24A1"/>
    <w:rsid w:val="00DB2E5B"/>
    <w:rsid w:val="00DB3610"/>
    <w:rsid w:val="00DB36E4"/>
    <w:rsid w:val="00DB3BB5"/>
    <w:rsid w:val="00DB3CFE"/>
    <w:rsid w:val="00DB3DA0"/>
    <w:rsid w:val="00DB5DE9"/>
    <w:rsid w:val="00DB5E7F"/>
    <w:rsid w:val="00DB7264"/>
    <w:rsid w:val="00DC0720"/>
    <w:rsid w:val="00DC0BA7"/>
    <w:rsid w:val="00DC1B20"/>
    <w:rsid w:val="00DC4BA7"/>
    <w:rsid w:val="00DC5BA1"/>
    <w:rsid w:val="00DC6781"/>
    <w:rsid w:val="00DC6826"/>
    <w:rsid w:val="00DC78DB"/>
    <w:rsid w:val="00DC7B12"/>
    <w:rsid w:val="00DD06BD"/>
    <w:rsid w:val="00DD09DB"/>
    <w:rsid w:val="00DD2B97"/>
    <w:rsid w:val="00DD3179"/>
    <w:rsid w:val="00DD481A"/>
    <w:rsid w:val="00DD76B7"/>
    <w:rsid w:val="00DE0C91"/>
    <w:rsid w:val="00DE1216"/>
    <w:rsid w:val="00DE1A57"/>
    <w:rsid w:val="00DE1D88"/>
    <w:rsid w:val="00DE2B3F"/>
    <w:rsid w:val="00DE4049"/>
    <w:rsid w:val="00DE463D"/>
    <w:rsid w:val="00DE50AC"/>
    <w:rsid w:val="00DE5E5C"/>
    <w:rsid w:val="00DE6B9F"/>
    <w:rsid w:val="00DE7230"/>
    <w:rsid w:val="00DF03DA"/>
    <w:rsid w:val="00DF050E"/>
    <w:rsid w:val="00DF0E73"/>
    <w:rsid w:val="00DF1328"/>
    <w:rsid w:val="00DF2526"/>
    <w:rsid w:val="00DF2835"/>
    <w:rsid w:val="00DF2D61"/>
    <w:rsid w:val="00DF3D05"/>
    <w:rsid w:val="00DF5E96"/>
    <w:rsid w:val="00DF67E8"/>
    <w:rsid w:val="00DF68A7"/>
    <w:rsid w:val="00DF6AA6"/>
    <w:rsid w:val="00DF7FFA"/>
    <w:rsid w:val="00E0186C"/>
    <w:rsid w:val="00E03529"/>
    <w:rsid w:val="00E0498E"/>
    <w:rsid w:val="00E04B17"/>
    <w:rsid w:val="00E04D49"/>
    <w:rsid w:val="00E0577E"/>
    <w:rsid w:val="00E07885"/>
    <w:rsid w:val="00E107EE"/>
    <w:rsid w:val="00E11C48"/>
    <w:rsid w:val="00E1469D"/>
    <w:rsid w:val="00E167FE"/>
    <w:rsid w:val="00E16C10"/>
    <w:rsid w:val="00E23A0B"/>
    <w:rsid w:val="00E23A7E"/>
    <w:rsid w:val="00E23D76"/>
    <w:rsid w:val="00E24F1F"/>
    <w:rsid w:val="00E31AD4"/>
    <w:rsid w:val="00E31EE0"/>
    <w:rsid w:val="00E31FFD"/>
    <w:rsid w:val="00E32733"/>
    <w:rsid w:val="00E3359C"/>
    <w:rsid w:val="00E345D7"/>
    <w:rsid w:val="00E353A0"/>
    <w:rsid w:val="00E355AF"/>
    <w:rsid w:val="00E356F1"/>
    <w:rsid w:val="00E35CB9"/>
    <w:rsid w:val="00E36977"/>
    <w:rsid w:val="00E36F6A"/>
    <w:rsid w:val="00E3702E"/>
    <w:rsid w:val="00E3775A"/>
    <w:rsid w:val="00E416C6"/>
    <w:rsid w:val="00E42BA5"/>
    <w:rsid w:val="00E44357"/>
    <w:rsid w:val="00E460ED"/>
    <w:rsid w:val="00E46512"/>
    <w:rsid w:val="00E4778C"/>
    <w:rsid w:val="00E500B3"/>
    <w:rsid w:val="00E51ABF"/>
    <w:rsid w:val="00E51E70"/>
    <w:rsid w:val="00E5248D"/>
    <w:rsid w:val="00E53EFE"/>
    <w:rsid w:val="00E554E3"/>
    <w:rsid w:val="00E56096"/>
    <w:rsid w:val="00E57AE3"/>
    <w:rsid w:val="00E57BA1"/>
    <w:rsid w:val="00E60AC5"/>
    <w:rsid w:val="00E61CFA"/>
    <w:rsid w:val="00E626FC"/>
    <w:rsid w:val="00E62BD5"/>
    <w:rsid w:val="00E64E92"/>
    <w:rsid w:val="00E65163"/>
    <w:rsid w:val="00E66557"/>
    <w:rsid w:val="00E6662C"/>
    <w:rsid w:val="00E67881"/>
    <w:rsid w:val="00E70600"/>
    <w:rsid w:val="00E70E19"/>
    <w:rsid w:val="00E71AC8"/>
    <w:rsid w:val="00E729CB"/>
    <w:rsid w:val="00E747AC"/>
    <w:rsid w:val="00E747C5"/>
    <w:rsid w:val="00E753A4"/>
    <w:rsid w:val="00E75B62"/>
    <w:rsid w:val="00E76186"/>
    <w:rsid w:val="00E7661C"/>
    <w:rsid w:val="00E76D7F"/>
    <w:rsid w:val="00E77963"/>
    <w:rsid w:val="00E77DB7"/>
    <w:rsid w:val="00E81761"/>
    <w:rsid w:val="00E823BA"/>
    <w:rsid w:val="00E824DC"/>
    <w:rsid w:val="00E82BDE"/>
    <w:rsid w:val="00E834F9"/>
    <w:rsid w:val="00E83574"/>
    <w:rsid w:val="00E8530E"/>
    <w:rsid w:val="00E85AE5"/>
    <w:rsid w:val="00E86581"/>
    <w:rsid w:val="00E86E3C"/>
    <w:rsid w:val="00E87F8A"/>
    <w:rsid w:val="00E912C1"/>
    <w:rsid w:val="00E9160A"/>
    <w:rsid w:val="00E91727"/>
    <w:rsid w:val="00E92615"/>
    <w:rsid w:val="00E9263C"/>
    <w:rsid w:val="00E92939"/>
    <w:rsid w:val="00E92E90"/>
    <w:rsid w:val="00E936AD"/>
    <w:rsid w:val="00E945D8"/>
    <w:rsid w:val="00E94D54"/>
    <w:rsid w:val="00E953EF"/>
    <w:rsid w:val="00E955FD"/>
    <w:rsid w:val="00E9591C"/>
    <w:rsid w:val="00E96850"/>
    <w:rsid w:val="00E972F6"/>
    <w:rsid w:val="00EA00A0"/>
    <w:rsid w:val="00EA18D7"/>
    <w:rsid w:val="00EA2B9F"/>
    <w:rsid w:val="00EA4366"/>
    <w:rsid w:val="00EA439E"/>
    <w:rsid w:val="00EA4603"/>
    <w:rsid w:val="00EA49A5"/>
    <w:rsid w:val="00EA4B04"/>
    <w:rsid w:val="00EA5438"/>
    <w:rsid w:val="00EA5450"/>
    <w:rsid w:val="00EA54B3"/>
    <w:rsid w:val="00EA6298"/>
    <w:rsid w:val="00EA789C"/>
    <w:rsid w:val="00EA7E03"/>
    <w:rsid w:val="00EB00F8"/>
    <w:rsid w:val="00EB05C9"/>
    <w:rsid w:val="00EB1881"/>
    <w:rsid w:val="00EB37E1"/>
    <w:rsid w:val="00EB5BF0"/>
    <w:rsid w:val="00EB5F22"/>
    <w:rsid w:val="00EB6F1E"/>
    <w:rsid w:val="00EB7024"/>
    <w:rsid w:val="00EC1553"/>
    <w:rsid w:val="00EC1EAC"/>
    <w:rsid w:val="00EC28AF"/>
    <w:rsid w:val="00EC2B1F"/>
    <w:rsid w:val="00EC40EC"/>
    <w:rsid w:val="00EC4C2E"/>
    <w:rsid w:val="00EC57B5"/>
    <w:rsid w:val="00EC5C27"/>
    <w:rsid w:val="00EC66A0"/>
    <w:rsid w:val="00ED0368"/>
    <w:rsid w:val="00ED13AA"/>
    <w:rsid w:val="00ED13EF"/>
    <w:rsid w:val="00ED1441"/>
    <w:rsid w:val="00ED23EE"/>
    <w:rsid w:val="00ED2A8F"/>
    <w:rsid w:val="00ED2ED1"/>
    <w:rsid w:val="00ED4542"/>
    <w:rsid w:val="00ED4CC2"/>
    <w:rsid w:val="00ED5FF1"/>
    <w:rsid w:val="00ED64BF"/>
    <w:rsid w:val="00ED7BA4"/>
    <w:rsid w:val="00EE0162"/>
    <w:rsid w:val="00EE062D"/>
    <w:rsid w:val="00EE1F26"/>
    <w:rsid w:val="00EE299E"/>
    <w:rsid w:val="00EE2C21"/>
    <w:rsid w:val="00EE334F"/>
    <w:rsid w:val="00EE35CA"/>
    <w:rsid w:val="00EE7AAD"/>
    <w:rsid w:val="00EF15AA"/>
    <w:rsid w:val="00EF1D7D"/>
    <w:rsid w:val="00EF1FA5"/>
    <w:rsid w:val="00EF247A"/>
    <w:rsid w:val="00EF2F03"/>
    <w:rsid w:val="00EF3128"/>
    <w:rsid w:val="00EF39C5"/>
    <w:rsid w:val="00EF3EDA"/>
    <w:rsid w:val="00EF42DA"/>
    <w:rsid w:val="00EF4EE8"/>
    <w:rsid w:val="00EF52A9"/>
    <w:rsid w:val="00EF69FC"/>
    <w:rsid w:val="00EF6EA9"/>
    <w:rsid w:val="00F010E0"/>
    <w:rsid w:val="00F02B8D"/>
    <w:rsid w:val="00F03D22"/>
    <w:rsid w:val="00F04602"/>
    <w:rsid w:val="00F04A29"/>
    <w:rsid w:val="00F05A86"/>
    <w:rsid w:val="00F0610F"/>
    <w:rsid w:val="00F0650A"/>
    <w:rsid w:val="00F06E0D"/>
    <w:rsid w:val="00F07B77"/>
    <w:rsid w:val="00F12381"/>
    <w:rsid w:val="00F12BD5"/>
    <w:rsid w:val="00F13176"/>
    <w:rsid w:val="00F13502"/>
    <w:rsid w:val="00F13BAC"/>
    <w:rsid w:val="00F13C47"/>
    <w:rsid w:val="00F13D64"/>
    <w:rsid w:val="00F13F1B"/>
    <w:rsid w:val="00F1464C"/>
    <w:rsid w:val="00F160F8"/>
    <w:rsid w:val="00F17852"/>
    <w:rsid w:val="00F17A97"/>
    <w:rsid w:val="00F20A62"/>
    <w:rsid w:val="00F2369A"/>
    <w:rsid w:val="00F25202"/>
    <w:rsid w:val="00F25A23"/>
    <w:rsid w:val="00F25DC5"/>
    <w:rsid w:val="00F2710F"/>
    <w:rsid w:val="00F27303"/>
    <w:rsid w:val="00F275B0"/>
    <w:rsid w:val="00F30203"/>
    <w:rsid w:val="00F30B8C"/>
    <w:rsid w:val="00F3153B"/>
    <w:rsid w:val="00F318FE"/>
    <w:rsid w:val="00F347EE"/>
    <w:rsid w:val="00F35272"/>
    <w:rsid w:val="00F36FB0"/>
    <w:rsid w:val="00F37B55"/>
    <w:rsid w:val="00F40779"/>
    <w:rsid w:val="00F40C8C"/>
    <w:rsid w:val="00F41907"/>
    <w:rsid w:val="00F41C93"/>
    <w:rsid w:val="00F42733"/>
    <w:rsid w:val="00F431C6"/>
    <w:rsid w:val="00F44EA4"/>
    <w:rsid w:val="00F46A2E"/>
    <w:rsid w:val="00F476F8"/>
    <w:rsid w:val="00F477B0"/>
    <w:rsid w:val="00F53A3A"/>
    <w:rsid w:val="00F53A90"/>
    <w:rsid w:val="00F53EB4"/>
    <w:rsid w:val="00F546C9"/>
    <w:rsid w:val="00F55209"/>
    <w:rsid w:val="00F55933"/>
    <w:rsid w:val="00F562A1"/>
    <w:rsid w:val="00F61029"/>
    <w:rsid w:val="00F62BC0"/>
    <w:rsid w:val="00F62CD0"/>
    <w:rsid w:val="00F63B66"/>
    <w:rsid w:val="00F64406"/>
    <w:rsid w:val="00F645F6"/>
    <w:rsid w:val="00F6482C"/>
    <w:rsid w:val="00F66428"/>
    <w:rsid w:val="00F721C8"/>
    <w:rsid w:val="00F727FD"/>
    <w:rsid w:val="00F73CDE"/>
    <w:rsid w:val="00F73CF5"/>
    <w:rsid w:val="00F74B42"/>
    <w:rsid w:val="00F74C87"/>
    <w:rsid w:val="00F75ADA"/>
    <w:rsid w:val="00F773F3"/>
    <w:rsid w:val="00F774F9"/>
    <w:rsid w:val="00F81E23"/>
    <w:rsid w:val="00F824F1"/>
    <w:rsid w:val="00F82BF9"/>
    <w:rsid w:val="00F84A96"/>
    <w:rsid w:val="00F84D0A"/>
    <w:rsid w:val="00F8549D"/>
    <w:rsid w:val="00F85E17"/>
    <w:rsid w:val="00F86701"/>
    <w:rsid w:val="00F8717B"/>
    <w:rsid w:val="00F87430"/>
    <w:rsid w:val="00F9011C"/>
    <w:rsid w:val="00F921AE"/>
    <w:rsid w:val="00F93A97"/>
    <w:rsid w:val="00F93EBB"/>
    <w:rsid w:val="00F94029"/>
    <w:rsid w:val="00F94B6E"/>
    <w:rsid w:val="00F94EFC"/>
    <w:rsid w:val="00F969D7"/>
    <w:rsid w:val="00F96EA4"/>
    <w:rsid w:val="00F97097"/>
    <w:rsid w:val="00FA0251"/>
    <w:rsid w:val="00FA0D78"/>
    <w:rsid w:val="00FA2E86"/>
    <w:rsid w:val="00FA4282"/>
    <w:rsid w:val="00FA43CC"/>
    <w:rsid w:val="00FA502F"/>
    <w:rsid w:val="00FA5578"/>
    <w:rsid w:val="00FA564B"/>
    <w:rsid w:val="00FA705C"/>
    <w:rsid w:val="00FB102B"/>
    <w:rsid w:val="00FB1EAA"/>
    <w:rsid w:val="00FB2D97"/>
    <w:rsid w:val="00FB30E4"/>
    <w:rsid w:val="00FB33FB"/>
    <w:rsid w:val="00FB352F"/>
    <w:rsid w:val="00FB493A"/>
    <w:rsid w:val="00FB4F6A"/>
    <w:rsid w:val="00FB744D"/>
    <w:rsid w:val="00FB74A8"/>
    <w:rsid w:val="00FC0064"/>
    <w:rsid w:val="00FC037D"/>
    <w:rsid w:val="00FC1577"/>
    <w:rsid w:val="00FC1F30"/>
    <w:rsid w:val="00FC3965"/>
    <w:rsid w:val="00FC4C68"/>
    <w:rsid w:val="00FC5762"/>
    <w:rsid w:val="00FC6465"/>
    <w:rsid w:val="00FC74C1"/>
    <w:rsid w:val="00FD0181"/>
    <w:rsid w:val="00FD0526"/>
    <w:rsid w:val="00FD0536"/>
    <w:rsid w:val="00FD0EA6"/>
    <w:rsid w:val="00FD1D2B"/>
    <w:rsid w:val="00FD45C6"/>
    <w:rsid w:val="00FD5222"/>
    <w:rsid w:val="00FD62DA"/>
    <w:rsid w:val="00FD7DAB"/>
    <w:rsid w:val="00FE0C62"/>
    <w:rsid w:val="00FE0F1D"/>
    <w:rsid w:val="00FE2D33"/>
    <w:rsid w:val="00FE3B4F"/>
    <w:rsid w:val="00FE3C0B"/>
    <w:rsid w:val="00FE4CDC"/>
    <w:rsid w:val="00FE4E5B"/>
    <w:rsid w:val="00FE4FA1"/>
    <w:rsid w:val="00FE5BB0"/>
    <w:rsid w:val="00FE6ED8"/>
    <w:rsid w:val="00FE724E"/>
    <w:rsid w:val="00FE797F"/>
    <w:rsid w:val="00FE7F26"/>
    <w:rsid w:val="00FF04B9"/>
    <w:rsid w:val="00FF1060"/>
    <w:rsid w:val="00FF12E5"/>
    <w:rsid w:val="00FF32EE"/>
    <w:rsid w:val="00FF3BFF"/>
    <w:rsid w:val="00FF542B"/>
    <w:rsid w:val="00FF5549"/>
    <w:rsid w:val="00FF573F"/>
    <w:rsid w:val="00FF69FF"/>
    <w:rsid w:val="00FF6FBD"/>
    <w:rsid w:val="00FF75CC"/>
    <w:rsid w:val="00FF7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16722F"/>
  <w15:docId w15:val="{D15FAE21-AD8C-482E-A7CC-04EA5F59D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15C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5A408E"/>
    <w:pPr>
      <w:spacing w:after="0" w:line="240" w:lineRule="auto"/>
      <w:jc w:val="center"/>
      <w:outlineLvl w:val="0"/>
    </w:pPr>
    <w:rPr>
      <w:rFonts w:eastAsia="Times New Roman"/>
      <w:b/>
      <w:caps/>
      <w:spacing w:val="60"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locked/>
    <w:rsid w:val="0096324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5A408E"/>
    <w:pPr>
      <w:spacing w:after="0" w:line="240" w:lineRule="auto"/>
      <w:jc w:val="center"/>
      <w:outlineLvl w:val="2"/>
    </w:pPr>
    <w:rPr>
      <w:rFonts w:eastAsia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A408E"/>
    <w:rPr>
      <w:rFonts w:eastAsia="Times New Roman" w:cs="Times New Roman"/>
      <w:b/>
      <w:caps/>
      <w:spacing w:val="60"/>
      <w:sz w:val="28"/>
      <w:lang w:val="ru-RU" w:eastAsia="ru-RU"/>
    </w:rPr>
  </w:style>
  <w:style w:type="character" w:customStyle="1" w:styleId="30">
    <w:name w:val="Заголовок 3 Знак"/>
    <w:link w:val="3"/>
    <w:uiPriority w:val="99"/>
    <w:locked/>
    <w:rsid w:val="005A408E"/>
    <w:rPr>
      <w:rFonts w:eastAsia="Times New Roman" w:cs="Times New Roman"/>
      <w:b/>
      <w:sz w:val="28"/>
      <w:lang w:val="ru-RU" w:eastAsia="ru-RU"/>
    </w:rPr>
  </w:style>
  <w:style w:type="paragraph" w:styleId="a3">
    <w:name w:val="List Paragraph"/>
    <w:basedOn w:val="a"/>
    <w:uiPriority w:val="99"/>
    <w:qFormat/>
    <w:rsid w:val="005524DD"/>
    <w:pPr>
      <w:ind w:left="720"/>
      <w:contextualSpacing/>
    </w:pPr>
  </w:style>
  <w:style w:type="table" w:styleId="a4">
    <w:name w:val="Table Grid"/>
    <w:basedOn w:val="a1"/>
    <w:uiPriority w:val="99"/>
    <w:rsid w:val="005524D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uiPriority w:val="99"/>
    <w:rsid w:val="005C25A1"/>
    <w:pPr>
      <w:spacing w:after="0" w:line="240" w:lineRule="auto"/>
      <w:jc w:val="both"/>
    </w:pPr>
    <w:rPr>
      <w:rFonts w:ascii="Times New Roman" w:hAnsi="Times New Roman"/>
      <w:sz w:val="24"/>
      <w:szCs w:val="20"/>
      <w:lang w:eastAsia="ru-RU"/>
    </w:rPr>
  </w:style>
  <w:style w:type="character" w:customStyle="1" w:styleId="a6">
    <w:name w:val="Основной текст Знак"/>
    <w:link w:val="a5"/>
    <w:uiPriority w:val="99"/>
    <w:locked/>
    <w:rsid w:val="005C25A1"/>
    <w:rPr>
      <w:rFonts w:ascii="Times New Roman" w:hAnsi="Times New Roman" w:cs="Times New Roman"/>
      <w:sz w:val="24"/>
      <w:lang w:eastAsia="ru-RU"/>
    </w:rPr>
  </w:style>
  <w:style w:type="paragraph" w:styleId="a7">
    <w:name w:val="header"/>
    <w:basedOn w:val="a"/>
    <w:link w:val="a8"/>
    <w:uiPriority w:val="99"/>
    <w:rsid w:val="00D821D3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Верхний колонтитул Знак"/>
    <w:link w:val="a7"/>
    <w:uiPriority w:val="99"/>
    <w:semiHidden/>
    <w:locked/>
    <w:rsid w:val="000645FB"/>
    <w:rPr>
      <w:rFonts w:cs="Times New Roman"/>
      <w:lang w:eastAsia="en-US"/>
    </w:rPr>
  </w:style>
  <w:style w:type="character" w:styleId="a9">
    <w:name w:val="page number"/>
    <w:uiPriority w:val="99"/>
    <w:rsid w:val="00D821D3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A00911"/>
    <w:rPr>
      <w:rFonts w:ascii="Times New Roman" w:hAnsi="Times New Roman"/>
      <w:sz w:val="2"/>
      <w:szCs w:val="20"/>
    </w:rPr>
  </w:style>
  <w:style w:type="character" w:customStyle="1" w:styleId="ab">
    <w:name w:val="Текст выноски Знак"/>
    <w:link w:val="aa"/>
    <w:uiPriority w:val="99"/>
    <w:semiHidden/>
    <w:locked/>
    <w:rsid w:val="000645FB"/>
    <w:rPr>
      <w:rFonts w:ascii="Times New Roman" w:hAnsi="Times New Roman" w:cs="Times New Roman"/>
      <w:sz w:val="2"/>
      <w:lang w:eastAsia="en-US"/>
    </w:rPr>
  </w:style>
  <w:style w:type="paragraph" w:customStyle="1" w:styleId="ConsPlusTitle">
    <w:name w:val="ConsPlusTitle"/>
    <w:rsid w:val="00A046F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Title">
    <w:name w:val="ConsTitle"/>
    <w:uiPriority w:val="99"/>
    <w:rsid w:val="00A046F7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styleId="ac">
    <w:name w:val="Normal (Web)"/>
    <w:basedOn w:val="a"/>
    <w:uiPriority w:val="99"/>
    <w:rsid w:val="006E347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rsid w:val="00F25202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e">
    <w:name w:val="Нижний колонтитул Знак"/>
    <w:link w:val="ad"/>
    <w:uiPriority w:val="99"/>
    <w:semiHidden/>
    <w:locked/>
    <w:rsid w:val="00546600"/>
    <w:rPr>
      <w:rFonts w:cs="Times New Roman"/>
      <w:lang w:eastAsia="en-US"/>
    </w:rPr>
  </w:style>
  <w:style w:type="paragraph" w:customStyle="1" w:styleId="af">
    <w:name w:val="Знак"/>
    <w:basedOn w:val="a"/>
    <w:rsid w:val="000F0FBD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Normal">
    <w:name w:val="ConsPlusNormal"/>
    <w:rsid w:val="00014565"/>
    <w:pPr>
      <w:widowControl w:val="0"/>
      <w:suppressAutoHyphens/>
      <w:autoSpaceDE w:val="0"/>
      <w:ind w:firstLine="720"/>
      <w:jc w:val="both"/>
    </w:pPr>
    <w:rPr>
      <w:rFonts w:ascii="Arial" w:hAnsi="Arial" w:cs="Arial"/>
      <w:lang w:eastAsia="ar-SA"/>
    </w:rPr>
  </w:style>
  <w:style w:type="paragraph" w:styleId="HTML">
    <w:name w:val="HTML Preformatted"/>
    <w:basedOn w:val="a"/>
    <w:link w:val="HTML0"/>
    <w:uiPriority w:val="99"/>
    <w:rsid w:val="00A967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locked/>
    <w:rsid w:val="00A967B2"/>
    <w:rPr>
      <w:rFonts w:ascii="Courier New" w:hAnsi="Courier New" w:cs="Times New Roman"/>
    </w:rPr>
  </w:style>
  <w:style w:type="character" w:styleId="af0">
    <w:name w:val="Strong"/>
    <w:qFormat/>
    <w:locked/>
    <w:rsid w:val="000A6BD4"/>
    <w:rPr>
      <w:rFonts w:cs="Times New Roman"/>
      <w:b/>
    </w:rPr>
  </w:style>
  <w:style w:type="character" w:customStyle="1" w:styleId="20">
    <w:name w:val="Заголовок 2 Знак"/>
    <w:link w:val="2"/>
    <w:rsid w:val="0096324F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f1">
    <w:name w:val="No Spacing"/>
    <w:uiPriority w:val="1"/>
    <w:qFormat/>
    <w:rsid w:val="00D518A1"/>
    <w:rPr>
      <w:sz w:val="22"/>
      <w:szCs w:val="22"/>
      <w:lang w:eastAsia="en-US"/>
    </w:rPr>
  </w:style>
  <w:style w:type="character" w:customStyle="1" w:styleId="FontStyle11">
    <w:name w:val="Font Style11"/>
    <w:uiPriority w:val="99"/>
    <w:rsid w:val="00D81FDD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">
    <w:name w:val="Style1"/>
    <w:basedOn w:val="a"/>
    <w:uiPriority w:val="99"/>
    <w:rsid w:val="00BF2822"/>
    <w:pPr>
      <w:widowControl w:val="0"/>
      <w:autoSpaceDE w:val="0"/>
      <w:autoSpaceDN w:val="0"/>
      <w:adjustRightInd w:val="0"/>
      <w:spacing w:after="0" w:line="329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BF2822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0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5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5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5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5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5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5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A8ACF-FAE4-414F-84F8-9603D2B7B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9</TotalTime>
  <Pages>2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Аблизова Анастасия Владимировна</cp:lastModifiedBy>
  <cp:revision>306</cp:revision>
  <cp:lastPrinted>2024-05-07T05:54:00Z</cp:lastPrinted>
  <dcterms:created xsi:type="dcterms:W3CDTF">2016-05-24T23:31:00Z</dcterms:created>
  <dcterms:modified xsi:type="dcterms:W3CDTF">2025-10-01T04:20:00Z</dcterms:modified>
</cp:coreProperties>
</file>